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E2" w:rsidRPr="00805F3B" w:rsidRDefault="008F663A" w:rsidP="00306440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805F3B">
        <w:rPr>
          <w:rFonts w:ascii="Times New Roman" w:hAnsi="Times New Roman"/>
          <w:b/>
          <w:sz w:val="32"/>
          <w:szCs w:val="32"/>
        </w:rPr>
        <w:t xml:space="preserve">Chapter </w:t>
      </w:r>
      <w:r w:rsidR="00376B96" w:rsidRPr="00805F3B">
        <w:rPr>
          <w:rFonts w:ascii="Times New Roman" w:hAnsi="Times New Roman"/>
          <w:b/>
          <w:sz w:val="32"/>
          <w:szCs w:val="32"/>
        </w:rPr>
        <w:t>Six</w:t>
      </w:r>
    </w:p>
    <w:p w:rsidR="00026140" w:rsidRPr="00805F3B" w:rsidRDefault="00376B96" w:rsidP="00306440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805F3B">
        <w:rPr>
          <w:rFonts w:ascii="Times New Roman" w:hAnsi="Times New Roman"/>
          <w:b/>
          <w:sz w:val="32"/>
          <w:szCs w:val="32"/>
        </w:rPr>
        <w:t>Development during Adolescence</w:t>
      </w:r>
    </w:p>
    <w:p w:rsidR="00026140" w:rsidRDefault="00026140" w:rsidP="0030644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Lesson-1: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Phycial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development </w:t>
      </w:r>
    </w:p>
    <w:p w:rsidR="00026140" w:rsidRDefault="00026140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10/11 to 18 years of </w:t>
      </w:r>
      <w:proofErr w:type="gramStart"/>
      <w:r>
        <w:rPr>
          <w:rFonts w:ascii="Times New Roman" w:hAnsi="Times New Roman"/>
          <w:sz w:val="28"/>
          <w:szCs w:val="28"/>
        </w:rPr>
        <w:t>age ...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dolescence</w:t>
      </w:r>
      <w:proofErr w:type="gramEnd"/>
      <w:r>
        <w:rPr>
          <w:rFonts w:ascii="Times New Roman" w:hAnsi="Times New Roman"/>
          <w:sz w:val="28"/>
          <w:szCs w:val="28"/>
        </w:rPr>
        <w:t xml:space="preserve"> period.</w:t>
      </w:r>
    </w:p>
    <w:p w:rsidR="00026140" w:rsidRDefault="00026140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The adolescence period is known is ............ teen age.</w:t>
      </w:r>
    </w:p>
    <w:p w:rsidR="00026140" w:rsidRDefault="00026140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The adolescence </w:t>
      </w:r>
      <w:r w:rsidR="006E2995">
        <w:rPr>
          <w:rFonts w:ascii="Times New Roman" w:hAnsi="Times New Roman"/>
          <w:sz w:val="28"/>
          <w:szCs w:val="28"/>
        </w:rPr>
        <w:t xml:space="preserve">period is </w:t>
      </w:r>
      <w:proofErr w:type="gramStart"/>
      <w:r w:rsidR="006E2995">
        <w:rPr>
          <w:rFonts w:ascii="Times New Roman" w:hAnsi="Times New Roman"/>
          <w:sz w:val="28"/>
          <w:szCs w:val="28"/>
        </w:rPr>
        <w:t>very ...........</w:t>
      </w:r>
      <w:proofErr w:type="gramEnd"/>
      <w:r w:rsidR="006E29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995">
        <w:rPr>
          <w:rFonts w:ascii="Times New Roman" w:hAnsi="Times New Roman"/>
          <w:sz w:val="28"/>
          <w:szCs w:val="28"/>
        </w:rPr>
        <w:t>short</w:t>
      </w:r>
      <w:proofErr w:type="gramEnd"/>
      <w:r w:rsidR="006E2995">
        <w:rPr>
          <w:rFonts w:ascii="Times New Roman" w:hAnsi="Times New Roman"/>
          <w:sz w:val="28"/>
          <w:szCs w:val="28"/>
        </w:rPr>
        <w:t>.</w:t>
      </w:r>
    </w:p>
    <w:p w:rsidR="006E2995" w:rsidRDefault="006E2995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During the adolescence period, height increases ............. 7 to 14/15 cm.</w:t>
      </w:r>
    </w:p>
    <w:p w:rsidR="009626BB" w:rsidRDefault="001F78EF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The height of teenage girls </w:t>
      </w:r>
      <w:proofErr w:type="gramStart"/>
      <w:r>
        <w:rPr>
          <w:rFonts w:ascii="Times New Roman" w:hAnsi="Times New Roman"/>
          <w:sz w:val="28"/>
          <w:szCs w:val="28"/>
        </w:rPr>
        <w:t>increase ...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till</w:t>
      </w:r>
      <w:proofErr w:type="gramEnd"/>
      <w:r>
        <w:rPr>
          <w:rFonts w:ascii="Times New Roman" w:hAnsi="Times New Roman"/>
          <w:sz w:val="28"/>
          <w:szCs w:val="28"/>
        </w:rPr>
        <w:t xml:space="preserve"> 18/19 years of age.</w:t>
      </w:r>
    </w:p>
    <w:p w:rsidR="001F78EF" w:rsidRDefault="001F78EF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The height of teenage boys </w:t>
      </w:r>
      <w:proofErr w:type="gramStart"/>
      <w:r>
        <w:rPr>
          <w:rFonts w:ascii="Times New Roman" w:hAnsi="Times New Roman"/>
          <w:sz w:val="28"/>
          <w:szCs w:val="28"/>
        </w:rPr>
        <w:t>increases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till</w:t>
      </w:r>
      <w:proofErr w:type="gramEnd"/>
      <w:r>
        <w:rPr>
          <w:rFonts w:ascii="Times New Roman" w:hAnsi="Times New Roman"/>
          <w:sz w:val="28"/>
          <w:szCs w:val="28"/>
        </w:rPr>
        <w:t xml:space="preserve"> 20/21 years of age.</w:t>
      </w:r>
    </w:p>
    <w:p w:rsidR="001F78EF" w:rsidRDefault="001F78EF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 xml:space="preserve">Girls and boys can be </w:t>
      </w:r>
      <w:proofErr w:type="gramStart"/>
      <w:r>
        <w:rPr>
          <w:rFonts w:ascii="Times New Roman" w:hAnsi="Times New Roman"/>
          <w:sz w:val="28"/>
          <w:szCs w:val="28"/>
        </w:rPr>
        <w:t>differentiated ...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in</w:t>
      </w:r>
      <w:proofErr w:type="gramEnd"/>
      <w:r>
        <w:rPr>
          <w:rFonts w:ascii="Times New Roman" w:hAnsi="Times New Roman"/>
          <w:sz w:val="28"/>
          <w:szCs w:val="28"/>
        </w:rPr>
        <w:t xml:space="preserve"> their adolescence.</w:t>
      </w:r>
    </w:p>
    <w:p w:rsidR="001F78EF" w:rsidRDefault="00D25472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="00FC7745">
        <w:rPr>
          <w:rFonts w:ascii="Times New Roman" w:hAnsi="Times New Roman"/>
          <w:sz w:val="28"/>
          <w:szCs w:val="28"/>
        </w:rPr>
        <w:t>Girls' menstruation takes place ............. after every 28 days.</w:t>
      </w:r>
    </w:p>
    <w:p w:rsidR="00FC7745" w:rsidRDefault="00FC7745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The voice of the boys change in ..........  teen age.</w:t>
      </w:r>
    </w:p>
    <w:p w:rsidR="003837B2" w:rsidRDefault="00FC7745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 xml:space="preserve">A child </w:t>
      </w:r>
      <w:proofErr w:type="gramStart"/>
      <w:r>
        <w:rPr>
          <w:rFonts w:ascii="Times New Roman" w:hAnsi="Times New Roman"/>
          <w:sz w:val="28"/>
          <w:szCs w:val="28"/>
        </w:rPr>
        <w:t>grows ...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uring</w:t>
      </w:r>
      <w:proofErr w:type="gramEnd"/>
      <w:r>
        <w:rPr>
          <w:rFonts w:ascii="Times New Roman" w:hAnsi="Times New Roman"/>
          <w:sz w:val="28"/>
          <w:szCs w:val="28"/>
        </w:rPr>
        <w:t xml:space="preserve"> his adolescence.</w:t>
      </w:r>
    </w:p>
    <w:p w:rsidR="003837B2" w:rsidRDefault="003837B2" w:rsidP="00805F3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Lesson-2: Mental development during </w:t>
      </w:r>
    </w:p>
    <w:p w:rsidR="003837B2" w:rsidRDefault="003837B2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The word 'mentality' comes from ............. mind.</w:t>
      </w:r>
    </w:p>
    <w:p w:rsidR="003837B2" w:rsidRDefault="003837B2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To ad</w:t>
      </w:r>
      <w:r w:rsidR="00104EF7">
        <w:rPr>
          <w:rFonts w:ascii="Times New Roman" w:hAnsi="Times New Roman"/>
          <w:sz w:val="28"/>
          <w:szCs w:val="28"/>
        </w:rPr>
        <w:t>just with the environment ................ is a part of socialization.</w:t>
      </w:r>
    </w:p>
    <w:p w:rsidR="00104EF7" w:rsidRDefault="00104EF7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During adolescence, teenagers solve problems using </w:t>
      </w:r>
      <w:proofErr w:type="spellStart"/>
      <w:r>
        <w:rPr>
          <w:rFonts w:ascii="Times New Roman" w:hAnsi="Times New Roman"/>
          <w:sz w:val="28"/>
          <w:szCs w:val="28"/>
        </w:rPr>
        <w:t>their</w:t>
      </w:r>
      <w:proofErr w:type="spellEnd"/>
      <w:r>
        <w:rPr>
          <w:rFonts w:ascii="Times New Roman" w:hAnsi="Times New Roman"/>
          <w:sz w:val="28"/>
          <w:szCs w:val="28"/>
        </w:rPr>
        <w:t xml:space="preserve"> .......... judgment.</w:t>
      </w:r>
    </w:p>
    <w:p w:rsidR="005236AD" w:rsidRDefault="005236AD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Teenagers try to take decisions ............ logically.</w:t>
      </w:r>
    </w:p>
    <w:p w:rsidR="005236AD" w:rsidRDefault="005236AD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The matured stage of mental development </w:t>
      </w:r>
      <w:proofErr w:type="gramStart"/>
      <w:r>
        <w:rPr>
          <w:rFonts w:ascii="Times New Roman" w:hAnsi="Times New Roman"/>
          <w:sz w:val="28"/>
          <w:szCs w:val="28"/>
        </w:rPr>
        <w:t>means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to</w:t>
      </w:r>
      <w:proofErr w:type="gramEnd"/>
      <w:r>
        <w:rPr>
          <w:rFonts w:ascii="Times New Roman" w:hAnsi="Times New Roman"/>
          <w:sz w:val="28"/>
          <w:szCs w:val="28"/>
        </w:rPr>
        <w:t xml:space="preserve"> think logically.</w:t>
      </w:r>
    </w:p>
    <w:p w:rsidR="005236AD" w:rsidRDefault="005236AD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Abstract thoughts </w:t>
      </w:r>
      <w:proofErr w:type="gramStart"/>
      <w:r>
        <w:rPr>
          <w:rFonts w:ascii="Times New Roman" w:hAnsi="Times New Roman"/>
          <w:sz w:val="28"/>
          <w:szCs w:val="28"/>
        </w:rPr>
        <w:t>are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courage</w:t>
      </w:r>
      <w:proofErr w:type="gramEnd"/>
      <w:r>
        <w:rPr>
          <w:rFonts w:ascii="Times New Roman" w:hAnsi="Times New Roman"/>
          <w:sz w:val="28"/>
          <w:szCs w:val="28"/>
        </w:rPr>
        <w:t>, affection.</w:t>
      </w:r>
    </w:p>
    <w:p w:rsidR="005236AD" w:rsidRDefault="005236AD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We need to find answers ............ to satisfy our curiosity.</w:t>
      </w:r>
    </w:p>
    <w:p w:rsidR="005236AD" w:rsidRDefault="005236AD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Before memorizing ............ we need to understand the content.</w:t>
      </w:r>
    </w:p>
    <w:p w:rsidR="005236AD" w:rsidRDefault="005236AD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Theose</w:t>
      </w:r>
      <w:proofErr w:type="spellEnd"/>
      <w:r>
        <w:rPr>
          <w:rFonts w:ascii="Times New Roman" w:hAnsi="Times New Roman"/>
          <w:sz w:val="28"/>
          <w:szCs w:val="28"/>
        </w:rPr>
        <w:t xml:space="preserve"> who have mental </w:t>
      </w:r>
      <w:proofErr w:type="gramStart"/>
      <w:r>
        <w:rPr>
          <w:rFonts w:ascii="Times New Roman" w:hAnsi="Times New Roman"/>
          <w:sz w:val="28"/>
          <w:szCs w:val="28"/>
        </w:rPr>
        <w:t>power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can</w:t>
      </w:r>
      <w:proofErr w:type="gramEnd"/>
      <w:r>
        <w:rPr>
          <w:rFonts w:ascii="Times New Roman" w:hAnsi="Times New Roman"/>
          <w:sz w:val="28"/>
          <w:szCs w:val="28"/>
        </w:rPr>
        <w:t xml:space="preserve"> go far.</w:t>
      </w:r>
    </w:p>
    <w:p w:rsidR="00F96A84" w:rsidRDefault="005236AD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 xml:space="preserve">To </w:t>
      </w:r>
      <w:proofErr w:type="gramStart"/>
      <w:r>
        <w:rPr>
          <w:rFonts w:ascii="Times New Roman" w:hAnsi="Times New Roman"/>
          <w:sz w:val="28"/>
          <w:szCs w:val="28"/>
        </w:rPr>
        <w:t>remember ...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we</w:t>
      </w:r>
      <w:proofErr w:type="gramEnd"/>
      <w:r>
        <w:rPr>
          <w:rFonts w:ascii="Times New Roman" w:hAnsi="Times New Roman"/>
          <w:sz w:val="28"/>
          <w:szCs w:val="28"/>
        </w:rPr>
        <w:t xml:space="preserve"> need to listen carefully.</w:t>
      </w:r>
    </w:p>
    <w:p w:rsidR="00F96A84" w:rsidRDefault="00F96A84" w:rsidP="00805F3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esson-3: Emotions of Adolescence</w:t>
      </w:r>
    </w:p>
    <w:p w:rsidR="00F96A84" w:rsidRDefault="00F96A84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Changes take place in body and mind ............. when we are emotional.</w:t>
      </w:r>
    </w:p>
    <w:p w:rsidR="00F96A84" w:rsidRDefault="00F96A84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Emotion is </w:t>
      </w:r>
      <w:proofErr w:type="gramStart"/>
      <w:r>
        <w:rPr>
          <w:rFonts w:ascii="Times New Roman" w:hAnsi="Times New Roman"/>
          <w:sz w:val="28"/>
          <w:szCs w:val="28"/>
        </w:rPr>
        <w:t>of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two</w:t>
      </w:r>
      <w:proofErr w:type="gramEnd"/>
      <w:r>
        <w:rPr>
          <w:rFonts w:ascii="Times New Roman" w:hAnsi="Times New Roman"/>
          <w:sz w:val="28"/>
          <w:szCs w:val="28"/>
        </w:rPr>
        <w:t xml:space="preserve"> types.</w:t>
      </w:r>
    </w:p>
    <w:p w:rsidR="00F96A84" w:rsidRDefault="00F96A84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Joyous moments develop ............ positive </w:t>
      </w:r>
      <w:proofErr w:type="spellStart"/>
      <w:r>
        <w:rPr>
          <w:rFonts w:ascii="Times New Roman" w:hAnsi="Times New Roman"/>
          <w:sz w:val="28"/>
          <w:szCs w:val="28"/>
        </w:rPr>
        <w:t>cmo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96A84" w:rsidRDefault="00F96A84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Negative emotions is the result </w:t>
      </w:r>
      <w:proofErr w:type="gramStart"/>
      <w:r>
        <w:rPr>
          <w:rFonts w:ascii="Times New Roman" w:hAnsi="Times New Roman"/>
          <w:sz w:val="28"/>
          <w:szCs w:val="28"/>
        </w:rPr>
        <w:t>of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sorrowful</w:t>
      </w:r>
      <w:proofErr w:type="gramEnd"/>
      <w:r>
        <w:rPr>
          <w:rFonts w:ascii="Times New Roman" w:hAnsi="Times New Roman"/>
          <w:sz w:val="28"/>
          <w:szCs w:val="28"/>
        </w:rPr>
        <w:t xml:space="preserve"> environment.</w:t>
      </w:r>
    </w:p>
    <w:p w:rsidR="00F96A84" w:rsidRDefault="00F96A84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Extreme emotion is ............. harmful.</w:t>
      </w:r>
    </w:p>
    <w:p w:rsidR="00F96A84" w:rsidRDefault="00F96A84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Extreme emotion </w:t>
      </w:r>
      <w:proofErr w:type="gramStart"/>
      <w:r>
        <w:rPr>
          <w:rFonts w:ascii="Times New Roman" w:hAnsi="Times New Roman"/>
          <w:sz w:val="28"/>
          <w:szCs w:val="28"/>
        </w:rPr>
        <w:t>suppresses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logic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96A84" w:rsidRDefault="00F96A84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teenagers</w:t>
      </w:r>
      <w:proofErr w:type="gramEnd"/>
      <w:r>
        <w:rPr>
          <w:rFonts w:ascii="Times New Roman" w:hAnsi="Times New Roman"/>
          <w:sz w:val="28"/>
          <w:szCs w:val="28"/>
        </w:rPr>
        <w:t xml:space="preserve"> have ............ extreme emotion.</w:t>
      </w:r>
    </w:p>
    <w:p w:rsidR="00F96A84" w:rsidRDefault="00F96A84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Emotional imbalance is visible during ................ teen age.</w:t>
      </w:r>
    </w:p>
    <w:p w:rsidR="00F96A84" w:rsidRDefault="00F96A84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 xml:space="preserve">We should control ............ </w:t>
      </w:r>
      <w:r w:rsidR="00E0699E">
        <w:rPr>
          <w:rFonts w:ascii="Times New Roman" w:hAnsi="Times New Roman"/>
          <w:sz w:val="28"/>
          <w:szCs w:val="28"/>
        </w:rPr>
        <w:t>negative emotion.</w:t>
      </w:r>
    </w:p>
    <w:p w:rsidR="00E0699E" w:rsidRDefault="00E0699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 xml:space="preserve">We should have the mentality to accept ............ </w:t>
      </w:r>
      <w:proofErr w:type="spellStart"/>
      <w:r>
        <w:rPr>
          <w:rFonts w:ascii="Times New Roman" w:hAnsi="Times New Roman"/>
          <w:sz w:val="28"/>
          <w:szCs w:val="28"/>
        </w:rPr>
        <w:t>dificult</w:t>
      </w:r>
      <w:proofErr w:type="spellEnd"/>
      <w:r>
        <w:rPr>
          <w:rFonts w:ascii="Times New Roman" w:hAnsi="Times New Roman"/>
          <w:sz w:val="28"/>
          <w:szCs w:val="28"/>
        </w:rPr>
        <w:t xml:space="preserve"> time.</w:t>
      </w:r>
    </w:p>
    <w:p w:rsidR="003C0A56" w:rsidRDefault="003C0A56" w:rsidP="00805F3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esson-4: Social Development during</w:t>
      </w:r>
    </w:p>
    <w:p w:rsidR="003C0A56" w:rsidRDefault="003C0A56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Our </w:t>
      </w:r>
      <w:proofErr w:type="spellStart"/>
      <w:r>
        <w:rPr>
          <w:rFonts w:ascii="Times New Roman" w:hAnsi="Times New Roman"/>
          <w:sz w:val="28"/>
          <w:szCs w:val="28"/>
        </w:rPr>
        <w:t>behaviour</w:t>
      </w:r>
      <w:proofErr w:type="spellEnd"/>
      <w:r>
        <w:rPr>
          <w:rFonts w:ascii="Times New Roman" w:hAnsi="Times New Roman"/>
          <w:sz w:val="28"/>
          <w:szCs w:val="28"/>
        </w:rPr>
        <w:t xml:space="preserve"> changes ............. with age.</w:t>
      </w:r>
    </w:p>
    <w:p w:rsidR="003C0A56" w:rsidRDefault="00040DB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M</w:t>
      </w:r>
      <w:r w:rsidR="003C0A56">
        <w:rPr>
          <w:rFonts w:ascii="Times New Roman" w:hAnsi="Times New Roman"/>
          <w:sz w:val="28"/>
          <w:szCs w:val="28"/>
        </w:rPr>
        <w:t xml:space="preserve">atured </w:t>
      </w:r>
      <w:proofErr w:type="spellStart"/>
      <w:r w:rsidR="003C0A56">
        <w:rPr>
          <w:rFonts w:ascii="Times New Roman" w:hAnsi="Times New Roman"/>
          <w:sz w:val="28"/>
          <w:szCs w:val="28"/>
        </w:rPr>
        <w:t>behaviour</w:t>
      </w:r>
      <w:proofErr w:type="spellEnd"/>
      <w:r w:rsidR="003C0A56">
        <w:rPr>
          <w:rFonts w:ascii="Times New Roman" w:hAnsi="Times New Roman"/>
          <w:sz w:val="28"/>
          <w:szCs w:val="28"/>
        </w:rPr>
        <w:t xml:space="preserve"> is </w:t>
      </w:r>
      <w:proofErr w:type="spellStart"/>
      <w:r w:rsidR="003C0A56">
        <w:rPr>
          <w:rFonts w:ascii="Times New Roman" w:hAnsi="Times New Roman"/>
          <w:sz w:val="28"/>
          <w:szCs w:val="28"/>
        </w:rPr>
        <w:t>teh</w:t>
      </w:r>
      <w:proofErr w:type="spellEnd"/>
      <w:r w:rsidR="003C0A56">
        <w:rPr>
          <w:rFonts w:ascii="Times New Roman" w:hAnsi="Times New Roman"/>
          <w:sz w:val="28"/>
          <w:szCs w:val="28"/>
        </w:rPr>
        <w:t xml:space="preserve"> sign of ............ mental development.</w:t>
      </w:r>
    </w:p>
    <w:p w:rsidR="003C0A56" w:rsidRDefault="003C0A56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  <w:t>Teenagers are influenced by ............ peer group.</w:t>
      </w:r>
    </w:p>
    <w:p w:rsidR="003C0A56" w:rsidRDefault="003C0A56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Teenagers are fond </w:t>
      </w:r>
      <w:proofErr w:type="gramStart"/>
      <w:r>
        <w:rPr>
          <w:rFonts w:ascii="Times New Roman" w:hAnsi="Times New Roman"/>
          <w:sz w:val="28"/>
          <w:szCs w:val="28"/>
        </w:rPr>
        <w:t>of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groups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C0A56" w:rsidRDefault="003C0A56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Teenagers </w:t>
      </w:r>
      <w:r w:rsidR="00040DBE">
        <w:rPr>
          <w:rFonts w:ascii="Times New Roman" w:hAnsi="Times New Roman"/>
          <w:sz w:val="28"/>
          <w:szCs w:val="28"/>
        </w:rPr>
        <w:t xml:space="preserve">express their feelings </w:t>
      </w:r>
      <w:proofErr w:type="gramStart"/>
      <w:r w:rsidR="00040DBE">
        <w:rPr>
          <w:rFonts w:ascii="Times New Roman" w:hAnsi="Times New Roman"/>
          <w:sz w:val="28"/>
          <w:szCs w:val="28"/>
        </w:rPr>
        <w:t>to ..............</w:t>
      </w:r>
      <w:proofErr w:type="gramEnd"/>
      <w:r w:rsidR="00040D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0DBE">
        <w:rPr>
          <w:rFonts w:ascii="Times New Roman" w:hAnsi="Times New Roman"/>
          <w:sz w:val="28"/>
          <w:szCs w:val="28"/>
        </w:rPr>
        <w:t>friends</w:t>
      </w:r>
      <w:proofErr w:type="gramEnd"/>
      <w:r w:rsidR="00040DBE">
        <w:rPr>
          <w:rFonts w:ascii="Times New Roman" w:hAnsi="Times New Roman"/>
          <w:sz w:val="28"/>
          <w:szCs w:val="28"/>
        </w:rPr>
        <w:t>.</w:t>
      </w:r>
    </w:p>
    <w:p w:rsidR="00040DBE" w:rsidRDefault="00040DB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Teenagers take .......... risks.</w:t>
      </w:r>
    </w:p>
    <w:p w:rsidR="00040DBE" w:rsidRDefault="00040DB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We need ............ ethics.</w:t>
      </w:r>
    </w:p>
    <w:p w:rsidR="00040DBE" w:rsidRDefault="00040DB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Teenagers</w:t>
      </w:r>
      <w:r w:rsidR="002372D4">
        <w:rPr>
          <w:rFonts w:ascii="Times New Roman" w:hAnsi="Times New Roman"/>
          <w:sz w:val="28"/>
          <w:szCs w:val="28"/>
        </w:rPr>
        <w:t xml:space="preserve"> don't </w:t>
      </w:r>
      <w:proofErr w:type="gramStart"/>
      <w:r w:rsidR="002372D4">
        <w:rPr>
          <w:rFonts w:ascii="Times New Roman" w:hAnsi="Times New Roman"/>
          <w:sz w:val="28"/>
          <w:szCs w:val="28"/>
        </w:rPr>
        <w:t>like ........</w:t>
      </w:r>
      <w:proofErr w:type="gramEnd"/>
      <w:r w:rsidR="002372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72D4">
        <w:rPr>
          <w:rFonts w:ascii="Times New Roman" w:hAnsi="Times New Roman"/>
          <w:sz w:val="28"/>
          <w:szCs w:val="28"/>
        </w:rPr>
        <w:t>physical</w:t>
      </w:r>
      <w:proofErr w:type="gramEnd"/>
      <w:r w:rsidR="002372D4">
        <w:rPr>
          <w:rFonts w:ascii="Times New Roman" w:hAnsi="Times New Roman"/>
          <w:sz w:val="28"/>
          <w:szCs w:val="28"/>
        </w:rPr>
        <w:t xml:space="preserve"> punishment.</w:t>
      </w:r>
    </w:p>
    <w:p w:rsidR="002372D4" w:rsidRDefault="002372D4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Teenagers are encouraged if ............. appreciated.</w:t>
      </w:r>
    </w:p>
    <w:p w:rsidR="002372D4" w:rsidRDefault="002372D4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Frients</w:t>
      </w:r>
      <w:proofErr w:type="spellEnd"/>
      <w:r>
        <w:rPr>
          <w:rFonts w:ascii="Times New Roman" w:hAnsi="Times New Roman"/>
          <w:sz w:val="28"/>
          <w:szCs w:val="28"/>
        </w:rPr>
        <w:t xml:space="preserve"> highly </w:t>
      </w:r>
      <w:proofErr w:type="gramStart"/>
      <w:r>
        <w:rPr>
          <w:rFonts w:ascii="Times New Roman" w:hAnsi="Times New Roman"/>
          <w:sz w:val="28"/>
          <w:szCs w:val="28"/>
        </w:rPr>
        <w:t>influence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teenagers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B4DEA" w:rsidRDefault="00E21BEE" w:rsidP="00805F3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Questions with Answers of the Exercise</w:t>
      </w:r>
    </w:p>
    <w:p w:rsidR="00BC685E" w:rsidRDefault="003B4DEA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1.</w:t>
      </w:r>
      <w:proofErr w:type="gramEnd"/>
      <w:r w:rsidR="004B6E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gib</w:t>
      </w:r>
      <w:proofErr w:type="spellEnd"/>
      <w:r>
        <w:rPr>
          <w:rFonts w:ascii="Times New Roman" w:hAnsi="Times New Roman"/>
          <w:sz w:val="28"/>
          <w:szCs w:val="28"/>
        </w:rPr>
        <w:t xml:space="preserve"> is in class VI. He is ahead of all others in making his class-mates understand home-works, cooperating in group work, helping friends at </w:t>
      </w:r>
      <w:proofErr w:type="spellStart"/>
      <w:r>
        <w:rPr>
          <w:rFonts w:ascii="Times New Roman" w:hAnsi="Times New Roman"/>
          <w:sz w:val="28"/>
          <w:szCs w:val="28"/>
        </w:rPr>
        <w:t>himes</w:t>
      </w:r>
      <w:proofErr w:type="spellEnd"/>
      <w:r>
        <w:rPr>
          <w:rFonts w:ascii="Times New Roman" w:hAnsi="Times New Roman"/>
          <w:sz w:val="28"/>
          <w:szCs w:val="28"/>
        </w:rPr>
        <w:t xml:space="preserve"> of need, etc. Su</w:t>
      </w:r>
      <w:r w:rsidR="00BC685E">
        <w:rPr>
          <w:rFonts w:ascii="Times New Roman" w:hAnsi="Times New Roman"/>
          <w:sz w:val="28"/>
          <w:szCs w:val="28"/>
        </w:rPr>
        <w:t xml:space="preserve">ch virtues of </w:t>
      </w:r>
      <w:proofErr w:type="spellStart"/>
      <w:r w:rsidR="00BC685E">
        <w:rPr>
          <w:rFonts w:ascii="Times New Roman" w:hAnsi="Times New Roman"/>
          <w:sz w:val="28"/>
          <w:szCs w:val="28"/>
        </w:rPr>
        <w:t>Ragib</w:t>
      </w:r>
      <w:proofErr w:type="spellEnd"/>
      <w:r w:rsidR="00BC685E">
        <w:rPr>
          <w:rFonts w:ascii="Times New Roman" w:hAnsi="Times New Roman"/>
          <w:sz w:val="28"/>
          <w:szCs w:val="28"/>
        </w:rPr>
        <w:t xml:space="preserve"> </w:t>
      </w:r>
      <w:r w:rsidR="004B6E46">
        <w:rPr>
          <w:rFonts w:ascii="Times New Roman" w:hAnsi="Times New Roman"/>
          <w:sz w:val="28"/>
          <w:szCs w:val="28"/>
        </w:rPr>
        <w:t xml:space="preserve">make him liked by all in </w:t>
      </w:r>
      <w:proofErr w:type="gramStart"/>
      <w:r w:rsidR="004B6E46">
        <w:rPr>
          <w:rFonts w:ascii="Times New Roman" w:hAnsi="Times New Roman"/>
          <w:sz w:val="28"/>
          <w:szCs w:val="28"/>
        </w:rPr>
        <w:t xml:space="preserve">the  </w:t>
      </w:r>
      <w:r w:rsidR="00BC685E">
        <w:rPr>
          <w:rFonts w:ascii="Times New Roman" w:hAnsi="Times New Roman"/>
          <w:sz w:val="28"/>
          <w:szCs w:val="28"/>
        </w:rPr>
        <w:t>class</w:t>
      </w:r>
      <w:proofErr w:type="gramEnd"/>
      <w:r w:rsidR="00BC685E">
        <w:rPr>
          <w:rFonts w:ascii="Times New Roman" w:hAnsi="Times New Roman"/>
          <w:sz w:val="28"/>
          <w:szCs w:val="28"/>
        </w:rPr>
        <w:t>.</w:t>
      </w:r>
    </w:p>
    <w:p w:rsidR="00BC685E" w:rsidRDefault="00BC685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Upto</w:t>
      </w:r>
      <w:proofErr w:type="spellEnd"/>
      <w:r>
        <w:rPr>
          <w:rFonts w:ascii="Times New Roman" w:hAnsi="Times New Roman"/>
          <w:sz w:val="28"/>
          <w:szCs w:val="28"/>
        </w:rPr>
        <w:t xml:space="preserve"> what height do boys </w:t>
      </w:r>
      <w:proofErr w:type="spellStart"/>
      <w:r>
        <w:rPr>
          <w:rFonts w:ascii="Times New Roman" w:hAnsi="Times New Roman"/>
          <w:sz w:val="28"/>
          <w:szCs w:val="28"/>
        </w:rPr>
        <w:t>contiues</w:t>
      </w:r>
      <w:proofErr w:type="spellEnd"/>
      <w:r>
        <w:rPr>
          <w:rFonts w:ascii="Times New Roman" w:hAnsi="Times New Roman"/>
          <w:sz w:val="28"/>
          <w:szCs w:val="28"/>
        </w:rPr>
        <w:t xml:space="preserve"> to grow?</w:t>
      </w:r>
    </w:p>
    <w:p w:rsidR="00BC685E" w:rsidRDefault="00BC685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  <w:t>What do you mean by mental development?</w:t>
      </w:r>
    </w:p>
    <w:p w:rsidR="00BC685E" w:rsidRDefault="00BC685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  <w:t xml:space="preserve">Explain what kind of development can be noticed in </w:t>
      </w:r>
      <w:proofErr w:type="spellStart"/>
      <w:r>
        <w:rPr>
          <w:rFonts w:ascii="Times New Roman" w:hAnsi="Times New Roman"/>
          <w:sz w:val="28"/>
          <w:szCs w:val="28"/>
        </w:rPr>
        <w:t>Ragib'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haviou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E490D" w:rsidRDefault="00BC685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  <w:t xml:space="preserve">Do you agree to the fact that one can attain the nature like that o </w:t>
      </w:r>
      <w:proofErr w:type="spellStart"/>
      <w:r>
        <w:rPr>
          <w:rFonts w:ascii="Times New Roman" w:hAnsi="Times New Roman"/>
          <w:sz w:val="28"/>
          <w:szCs w:val="28"/>
        </w:rPr>
        <w:t>Ragib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through</w:t>
      </w:r>
      <w:proofErr w:type="gramEnd"/>
      <w:r>
        <w:rPr>
          <w:rFonts w:ascii="Times New Roman" w:hAnsi="Times New Roman"/>
          <w:sz w:val="28"/>
          <w:szCs w:val="28"/>
        </w:rPr>
        <w:t xml:space="preserve"> working intimately with various groups? Justify your answer.</w:t>
      </w:r>
    </w:p>
    <w:p w:rsidR="00DE490D" w:rsidRDefault="00DE490D" w:rsidP="00805F3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2</w:t>
      </w:r>
    </w:p>
    <w:p w:rsidR="00DE490D" w:rsidRDefault="004B6E46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DE490D">
        <w:rPr>
          <w:rFonts w:ascii="Times New Roman" w:hAnsi="Times New Roman"/>
          <w:sz w:val="28"/>
          <w:szCs w:val="28"/>
        </w:rPr>
        <w:t>Boys continue to grow in height up to the age of 20/21 years.</w:t>
      </w:r>
    </w:p>
    <w:p w:rsidR="00DE490D" w:rsidRDefault="004B6E46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</w:t>
      </w:r>
      <w:r w:rsidR="00DE490D">
        <w:rPr>
          <w:rFonts w:ascii="Times New Roman" w:hAnsi="Times New Roman"/>
          <w:sz w:val="28"/>
          <w:szCs w:val="28"/>
        </w:rPr>
        <w:t xml:space="preserve">Mental development of a child means how and to what extent the child gradually attains the </w:t>
      </w:r>
      <w:proofErr w:type="spellStart"/>
      <w:r w:rsidR="00DE490D">
        <w:rPr>
          <w:rFonts w:ascii="Times New Roman" w:hAnsi="Times New Roman"/>
          <w:sz w:val="28"/>
          <w:szCs w:val="28"/>
        </w:rPr>
        <w:t>capaility</w:t>
      </w:r>
      <w:proofErr w:type="spellEnd"/>
      <w:r w:rsidR="00DE490D">
        <w:rPr>
          <w:rFonts w:ascii="Times New Roman" w:hAnsi="Times New Roman"/>
          <w:sz w:val="28"/>
          <w:szCs w:val="28"/>
        </w:rPr>
        <w:t xml:space="preserve"> of using his or her body, expressing himself or herself in words, </w:t>
      </w:r>
      <w:proofErr w:type="spellStart"/>
      <w:r w:rsidR="00DE490D">
        <w:rPr>
          <w:rFonts w:ascii="Times New Roman" w:hAnsi="Times New Roman"/>
          <w:sz w:val="28"/>
          <w:szCs w:val="28"/>
        </w:rPr>
        <w:t>utilising</w:t>
      </w:r>
      <w:proofErr w:type="spellEnd"/>
      <w:r w:rsidR="00DE490D">
        <w:rPr>
          <w:rFonts w:ascii="Times New Roman" w:hAnsi="Times New Roman"/>
          <w:sz w:val="28"/>
          <w:szCs w:val="28"/>
        </w:rPr>
        <w:t xml:space="preserve"> his or her intelligence in understanding things etc.</w:t>
      </w:r>
    </w:p>
    <w:p w:rsidR="000279E8" w:rsidRDefault="004B6E46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DE490D">
        <w:rPr>
          <w:rFonts w:ascii="Times New Roman" w:hAnsi="Times New Roman"/>
          <w:sz w:val="28"/>
          <w:szCs w:val="28"/>
        </w:rPr>
        <w:t>Social</w:t>
      </w:r>
      <w:proofErr w:type="spellEnd"/>
      <w:proofErr w:type="gramEnd"/>
      <w:r w:rsidR="00DE490D">
        <w:rPr>
          <w:rFonts w:ascii="Times New Roman" w:hAnsi="Times New Roman"/>
          <w:sz w:val="28"/>
          <w:szCs w:val="28"/>
        </w:rPr>
        <w:t xml:space="preserve"> development can be noticed in </w:t>
      </w:r>
      <w:proofErr w:type="spellStart"/>
      <w:r w:rsidR="00DE490D">
        <w:rPr>
          <w:rFonts w:ascii="Times New Roman" w:hAnsi="Times New Roman"/>
          <w:sz w:val="28"/>
          <w:szCs w:val="28"/>
        </w:rPr>
        <w:t>Ragib's</w:t>
      </w:r>
      <w:proofErr w:type="spellEnd"/>
      <w:r w:rsidR="00DE4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490D">
        <w:rPr>
          <w:rFonts w:ascii="Times New Roman" w:hAnsi="Times New Roman"/>
          <w:sz w:val="28"/>
          <w:szCs w:val="28"/>
        </w:rPr>
        <w:t>behaviours</w:t>
      </w:r>
      <w:proofErr w:type="spellEnd"/>
      <w:r w:rsidR="00DE49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E490D">
        <w:rPr>
          <w:rFonts w:ascii="Times New Roman" w:hAnsi="Times New Roman"/>
          <w:sz w:val="28"/>
          <w:szCs w:val="28"/>
        </w:rPr>
        <w:t>Behaviour</w:t>
      </w:r>
      <w:proofErr w:type="spellEnd"/>
      <w:r w:rsidR="00DE490D">
        <w:rPr>
          <w:rFonts w:ascii="Times New Roman" w:hAnsi="Times New Roman"/>
          <w:sz w:val="28"/>
          <w:szCs w:val="28"/>
        </w:rPr>
        <w:t xml:space="preserve"> changes according to age and experience. People expect behavior form others according to age. In other words, </w:t>
      </w:r>
      <w:proofErr w:type="spellStart"/>
      <w:r w:rsidR="00DE490D">
        <w:rPr>
          <w:rFonts w:ascii="Times New Roman" w:hAnsi="Times New Roman"/>
          <w:sz w:val="28"/>
          <w:szCs w:val="28"/>
        </w:rPr>
        <w:t>behaviour</w:t>
      </w:r>
      <w:proofErr w:type="spellEnd"/>
      <w:r w:rsidR="00DE490D">
        <w:rPr>
          <w:rFonts w:ascii="Times New Roman" w:hAnsi="Times New Roman"/>
          <w:sz w:val="28"/>
          <w:szCs w:val="28"/>
        </w:rPr>
        <w:t xml:space="preserve"> is related to social </w:t>
      </w:r>
      <w:proofErr w:type="spellStart"/>
      <w:r w:rsidR="00DE490D">
        <w:rPr>
          <w:rFonts w:ascii="Times New Roman" w:hAnsi="Times New Roman"/>
          <w:sz w:val="28"/>
          <w:szCs w:val="28"/>
        </w:rPr>
        <w:t>d</w:t>
      </w:r>
      <w:r w:rsidR="00F6762E">
        <w:rPr>
          <w:rFonts w:ascii="Times New Roman" w:hAnsi="Times New Roman"/>
          <w:sz w:val="28"/>
          <w:szCs w:val="28"/>
        </w:rPr>
        <w:t>eelop</w:t>
      </w:r>
      <w:r>
        <w:rPr>
          <w:rFonts w:ascii="Times New Roman" w:hAnsi="Times New Roman"/>
          <w:sz w:val="28"/>
          <w:szCs w:val="28"/>
        </w:rPr>
        <w:t>ment</w:t>
      </w:r>
      <w:proofErr w:type="spellEnd"/>
      <w:r>
        <w:rPr>
          <w:rFonts w:ascii="Times New Roman" w:hAnsi="Times New Roman"/>
          <w:sz w:val="28"/>
          <w:szCs w:val="28"/>
        </w:rPr>
        <w:t xml:space="preserve">. An example of </w:t>
      </w:r>
      <w:r w:rsidR="00F6762E">
        <w:rPr>
          <w:rFonts w:ascii="Times New Roman" w:hAnsi="Times New Roman"/>
          <w:sz w:val="28"/>
          <w:szCs w:val="28"/>
        </w:rPr>
        <w:t xml:space="preserve">social </w:t>
      </w:r>
      <w:r w:rsidR="00DE490D">
        <w:rPr>
          <w:rFonts w:ascii="Times New Roman" w:hAnsi="Times New Roman"/>
          <w:sz w:val="28"/>
          <w:szCs w:val="28"/>
        </w:rPr>
        <w:t xml:space="preserve">development is keeping company with everyone, e.g., playing with contemporaries, showing respect to elderly </w:t>
      </w:r>
      <w:r w:rsidR="00EA5641">
        <w:rPr>
          <w:rFonts w:ascii="Times New Roman" w:hAnsi="Times New Roman"/>
          <w:sz w:val="28"/>
          <w:szCs w:val="28"/>
        </w:rPr>
        <w:t xml:space="preserve">persons, being </w:t>
      </w:r>
      <w:proofErr w:type="spellStart"/>
      <w:r w:rsidR="00EA5641">
        <w:rPr>
          <w:rFonts w:ascii="Times New Roman" w:hAnsi="Times New Roman"/>
          <w:sz w:val="28"/>
          <w:szCs w:val="28"/>
        </w:rPr>
        <w:t>aggectionate</w:t>
      </w:r>
      <w:proofErr w:type="spellEnd"/>
      <w:r w:rsidR="00EA5641">
        <w:rPr>
          <w:rFonts w:ascii="Times New Roman" w:hAnsi="Times New Roman"/>
          <w:sz w:val="28"/>
          <w:szCs w:val="28"/>
        </w:rPr>
        <w:t xml:space="preserve"> to </w:t>
      </w:r>
      <w:r w:rsidR="00F6762E">
        <w:rPr>
          <w:rFonts w:ascii="Times New Roman" w:hAnsi="Times New Roman"/>
          <w:sz w:val="28"/>
          <w:szCs w:val="28"/>
        </w:rPr>
        <w:tab/>
      </w:r>
      <w:proofErr w:type="spellStart"/>
      <w:r w:rsidR="00EA5641">
        <w:rPr>
          <w:rFonts w:ascii="Times New Roman" w:hAnsi="Times New Roman"/>
          <w:sz w:val="28"/>
          <w:szCs w:val="28"/>
        </w:rPr>
        <w:t>yungsters</w:t>
      </w:r>
      <w:proofErr w:type="spellEnd"/>
      <w:r w:rsidR="00EA5641">
        <w:rPr>
          <w:rFonts w:ascii="Times New Roman" w:hAnsi="Times New Roman"/>
          <w:sz w:val="28"/>
          <w:szCs w:val="28"/>
        </w:rPr>
        <w:t xml:space="preserve">, helping others etc. are within acceptable social </w:t>
      </w:r>
      <w:proofErr w:type="spellStart"/>
      <w:r w:rsidR="00EA5641">
        <w:rPr>
          <w:rFonts w:ascii="Times New Roman" w:hAnsi="Times New Roman"/>
          <w:sz w:val="28"/>
          <w:szCs w:val="28"/>
        </w:rPr>
        <w:t>behaviour</w:t>
      </w:r>
      <w:proofErr w:type="spellEnd"/>
      <w:r w:rsidR="00EA5641">
        <w:rPr>
          <w:rFonts w:ascii="Times New Roman" w:hAnsi="Times New Roman"/>
          <w:sz w:val="28"/>
          <w:szCs w:val="28"/>
        </w:rPr>
        <w:t xml:space="preserve">. These qualities are also seen in </w:t>
      </w:r>
      <w:proofErr w:type="spellStart"/>
      <w:r w:rsidR="00EA5641">
        <w:rPr>
          <w:rFonts w:ascii="Times New Roman" w:hAnsi="Times New Roman"/>
          <w:sz w:val="28"/>
          <w:szCs w:val="28"/>
        </w:rPr>
        <w:t>Ragib's</w:t>
      </w:r>
      <w:proofErr w:type="spellEnd"/>
      <w:r w:rsidR="00EA56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5641">
        <w:rPr>
          <w:rFonts w:ascii="Times New Roman" w:hAnsi="Times New Roman"/>
          <w:sz w:val="28"/>
          <w:szCs w:val="28"/>
        </w:rPr>
        <w:t>behaviour</w:t>
      </w:r>
      <w:proofErr w:type="spellEnd"/>
      <w:r w:rsidR="00EA5641">
        <w:rPr>
          <w:rFonts w:ascii="Times New Roman" w:hAnsi="Times New Roman"/>
          <w:sz w:val="28"/>
          <w:szCs w:val="28"/>
        </w:rPr>
        <w:t xml:space="preserve">. He makes his contemporaries understand home-work. By co-operating in group work he helps his friends. For </w:t>
      </w:r>
      <w:r w:rsidR="00F6762E">
        <w:rPr>
          <w:rFonts w:ascii="Times New Roman" w:hAnsi="Times New Roman"/>
          <w:sz w:val="28"/>
          <w:szCs w:val="28"/>
        </w:rPr>
        <w:tab/>
      </w:r>
      <w:r w:rsidR="00EA5641">
        <w:rPr>
          <w:rFonts w:ascii="Times New Roman" w:hAnsi="Times New Roman"/>
          <w:sz w:val="28"/>
          <w:szCs w:val="28"/>
        </w:rPr>
        <w:t>this reason he is liked by all.</w:t>
      </w:r>
    </w:p>
    <w:p w:rsidR="00B34BF7" w:rsidRDefault="004B6E46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.</w:t>
      </w:r>
      <w:r w:rsidR="000279E8">
        <w:rPr>
          <w:rFonts w:ascii="Times New Roman" w:hAnsi="Times New Roman"/>
          <w:sz w:val="28"/>
          <w:szCs w:val="28"/>
        </w:rPr>
        <w:t>A</w:t>
      </w:r>
      <w:proofErr w:type="spellEnd"/>
      <w:proofErr w:type="gramEnd"/>
      <w:r w:rsidR="000279E8">
        <w:rPr>
          <w:rFonts w:ascii="Times New Roman" w:hAnsi="Times New Roman"/>
          <w:sz w:val="28"/>
          <w:szCs w:val="28"/>
        </w:rPr>
        <w:t xml:space="preserve"> character like </w:t>
      </w:r>
      <w:proofErr w:type="spellStart"/>
      <w:r w:rsidR="000279E8">
        <w:rPr>
          <w:rFonts w:ascii="Times New Roman" w:hAnsi="Times New Roman"/>
          <w:sz w:val="28"/>
          <w:szCs w:val="28"/>
        </w:rPr>
        <w:t>Ragib's</w:t>
      </w:r>
      <w:proofErr w:type="spellEnd"/>
      <w:r w:rsidR="000279E8">
        <w:rPr>
          <w:rFonts w:ascii="Times New Roman" w:hAnsi="Times New Roman"/>
          <w:sz w:val="28"/>
          <w:szCs w:val="28"/>
        </w:rPr>
        <w:t xml:space="preserve"> can be achieved by working in different groups. I agree </w:t>
      </w:r>
      <w:r w:rsidR="006846BA">
        <w:rPr>
          <w:rFonts w:ascii="Times New Roman" w:hAnsi="Times New Roman"/>
          <w:sz w:val="28"/>
          <w:szCs w:val="28"/>
        </w:rPr>
        <w:tab/>
      </w:r>
      <w:r w:rsidR="000279E8">
        <w:rPr>
          <w:rFonts w:ascii="Times New Roman" w:hAnsi="Times New Roman"/>
          <w:sz w:val="28"/>
          <w:szCs w:val="28"/>
        </w:rPr>
        <w:t xml:space="preserve">with this. Being together with friends in groups, children can develop quite a good number of acceptable </w:t>
      </w:r>
      <w:proofErr w:type="spellStart"/>
      <w:r w:rsidR="00777B0A">
        <w:rPr>
          <w:rFonts w:ascii="Times New Roman" w:hAnsi="Times New Roman"/>
          <w:sz w:val="28"/>
          <w:szCs w:val="28"/>
        </w:rPr>
        <w:t>behaviours</w:t>
      </w:r>
      <w:proofErr w:type="spellEnd"/>
      <w:r w:rsidR="00777B0A">
        <w:rPr>
          <w:rFonts w:ascii="Times New Roman" w:hAnsi="Times New Roman"/>
          <w:sz w:val="28"/>
          <w:szCs w:val="28"/>
        </w:rPr>
        <w:t xml:space="preserve"> among themselves. </w:t>
      </w:r>
      <w:proofErr w:type="spellStart"/>
      <w:r w:rsidR="00777B0A">
        <w:rPr>
          <w:rFonts w:ascii="Times New Roman" w:hAnsi="Times New Roman"/>
          <w:sz w:val="28"/>
          <w:szCs w:val="28"/>
        </w:rPr>
        <w:t>Childen</w:t>
      </w:r>
      <w:proofErr w:type="spellEnd"/>
      <w:r w:rsidR="00777B0A">
        <w:rPr>
          <w:rFonts w:ascii="Times New Roman" w:hAnsi="Times New Roman"/>
          <w:sz w:val="28"/>
          <w:szCs w:val="28"/>
        </w:rPr>
        <w:t xml:space="preserve"> try to be </w:t>
      </w:r>
      <w:r w:rsidR="006846BA">
        <w:rPr>
          <w:rFonts w:ascii="Times New Roman" w:hAnsi="Times New Roman"/>
          <w:sz w:val="28"/>
          <w:szCs w:val="28"/>
        </w:rPr>
        <w:tab/>
      </w:r>
      <w:r w:rsidR="00777B0A">
        <w:rPr>
          <w:rFonts w:ascii="Times New Roman" w:hAnsi="Times New Roman"/>
          <w:sz w:val="28"/>
          <w:szCs w:val="28"/>
        </w:rPr>
        <w:t xml:space="preserve">devoted to their respective groups and to be of same </w:t>
      </w:r>
      <w:proofErr w:type="spellStart"/>
      <w:r w:rsidR="00777B0A">
        <w:rPr>
          <w:rFonts w:ascii="Times New Roman" w:hAnsi="Times New Roman"/>
          <w:sz w:val="28"/>
          <w:szCs w:val="28"/>
        </w:rPr>
        <w:t>behaviour</w:t>
      </w:r>
      <w:proofErr w:type="spellEnd"/>
      <w:r w:rsidR="00777B0A"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 w:rsidR="00777B0A">
        <w:rPr>
          <w:rFonts w:ascii="Times New Roman" w:hAnsi="Times New Roman"/>
          <w:sz w:val="28"/>
          <w:szCs w:val="28"/>
        </w:rPr>
        <w:t>menbers</w:t>
      </w:r>
      <w:proofErr w:type="spellEnd"/>
      <w:r w:rsidR="00777B0A">
        <w:rPr>
          <w:rFonts w:ascii="Times New Roman" w:hAnsi="Times New Roman"/>
          <w:sz w:val="28"/>
          <w:szCs w:val="28"/>
        </w:rPr>
        <w:t xml:space="preserve"> of the group. Being together</w:t>
      </w:r>
      <w:r w:rsidR="006846BA">
        <w:rPr>
          <w:rFonts w:ascii="Times New Roman" w:hAnsi="Times New Roman"/>
          <w:sz w:val="28"/>
          <w:szCs w:val="28"/>
        </w:rPr>
        <w:t xml:space="preserve"> in groups helps good </w:t>
      </w:r>
      <w:proofErr w:type="spellStart"/>
      <w:r w:rsidR="005E5713">
        <w:rPr>
          <w:rFonts w:ascii="Times New Roman" w:hAnsi="Times New Roman"/>
          <w:sz w:val="28"/>
          <w:szCs w:val="28"/>
        </w:rPr>
        <w:t>behaviour</w:t>
      </w:r>
      <w:proofErr w:type="spellEnd"/>
      <w:r w:rsidR="005E5713">
        <w:rPr>
          <w:rFonts w:ascii="Times New Roman" w:hAnsi="Times New Roman"/>
          <w:sz w:val="28"/>
          <w:szCs w:val="28"/>
        </w:rPr>
        <w:t xml:space="preserve"> to develop. They become inclined to behave in a manner what is accep</w:t>
      </w:r>
      <w:r w:rsidR="003F66C6">
        <w:rPr>
          <w:rFonts w:ascii="Times New Roman" w:hAnsi="Times New Roman"/>
          <w:sz w:val="28"/>
          <w:szCs w:val="28"/>
        </w:rPr>
        <w:t xml:space="preserve">table to their respective friend-groups. As a result, some </w:t>
      </w:r>
      <w:proofErr w:type="spellStart"/>
      <w:proofErr w:type="gramStart"/>
      <w:r w:rsidR="003F66C6">
        <w:rPr>
          <w:rFonts w:ascii="Times New Roman" w:hAnsi="Times New Roman"/>
          <w:sz w:val="28"/>
          <w:szCs w:val="28"/>
        </w:rPr>
        <w:t>behaviours</w:t>
      </w:r>
      <w:proofErr w:type="spellEnd"/>
      <w:proofErr w:type="gramEnd"/>
      <w:r w:rsidR="003F66C6">
        <w:rPr>
          <w:rFonts w:ascii="Times New Roman" w:hAnsi="Times New Roman"/>
          <w:sz w:val="28"/>
          <w:szCs w:val="28"/>
        </w:rPr>
        <w:t xml:space="preserve"> such as helping each-other, taking part in group-work, helping friends in danger etc. are adopted by them. </w:t>
      </w:r>
      <w:proofErr w:type="spellStart"/>
      <w:r w:rsidR="003F66C6">
        <w:rPr>
          <w:rFonts w:ascii="Times New Roman" w:hAnsi="Times New Roman"/>
          <w:sz w:val="28"/>
          <w:szCs w:val="28"/>
        </w:rPr>
        <w:t>Throuht</w:t>
      </w:r>
      <w:proofErr w:type="spellEnd"/>
      <w:r w:rsidR="003F66C6">
        <w:rPr>
          <w:rFonts w:ascii="Times New Roman" w:hAnsi="Times New Roman"/>
          <w:sz w:val="28"/>
          <w:szCs w:val="28"/>
        </w:rPr>
        <w:t xml:space="preserve"> this process they can become favorites to all.</w:t>
      </w:r>
    </w:p>
    <w:p w:rsidR="00F42A60" w:rsidRDefault="00B34BF7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Ques-2.</w:t>
      </w:r>
      <w:r>
        <w:rPr>
          <w:rFonts w:ascii="Times New Roman" w:hAnsi="Times New Roman"/>
          <w:sz w:val="28"/>
          <w:szCs w:val="28"/>
        </w:rPr>
        <w:t xml:space="preserve">Shaju is now in </w:t>
      </w:r>
      <w:proofErr w:type="spellStart"/>
      <w:r>
        <w:rPr>
          <w:rFonts w:ascii="Times New Roman" w:hAnsi="Times New Roman"/>
          <w:sz w:val="28"/>
          <w:szCs w:val="28"/>
        </w:rPr>
        <w:t>calss</w:t>
      </w:r>
      <w:proofErr w:type="spellEnd"/>
      <w:r>
        <w:rPr>
          <w:rFonts w:ascii="Times New Roman" w:hAnsi="Times New Roman"/>
          <w:sz w:val="28"/>
          <w:szCs w:val="28"/>
        </w:rPr>
        <w:t xml:space="preserve"> VI. His mother has been noticing over the recent few </w:t>
      </w:r>
      <w:r w:rsidR="004B6E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days that he quarrels with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as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younger sister throughout the day. He</w:t>
      </w:r>
      <w:r w:rsidR="004B6E46">
        <w:rPr>
          <w:rFonts w:ascii="Times New Roman" w:hAnsi="Times New Roman"/>
          <w:sz w:val="28"/>
          <w:szCs w:val="28"/>
        </w:rPr>
        <w:tab/>
      </w:r>
      <w:r w:rsidR="00F42A60">
        <w:rPr>
          <w:rFonts w:ascii="Times New Roman" w:hAnsi="Times New Roman"/>
          <w:sz w:val="28"/>
          <w:szCs w:val="28"/>
        </w:rPr>
        <w:t xml:space="preserve">becomes angry </w:t>
      </w:r>
      <w:proofErr w:type="spellStart"/>
      <w:r w:rsidR="00F42A60">
        <w:rPr>
          <w:rFonts w:ascii="Times New Roman" w:hAnsi="Times New Roman"/>
          <w:sz w:val="28"/>
          <w:szCs w:val="28"/>
        </w:rPr>
        <w:t>whe</w:t>
      </w:r>
      <w:proofErr w:type="spellEnd"/>
      <w:r w:rsidR="00F42A60">
        <w:rPr>
          <w:rFonts w:ascii="Times New Roman" w:hAnsi="Times New Roman"/>
          <w:sz w:val="28"/>
          <w:szCs w:val="28"/>
        </w:rPr>
        <w:t xml:space="preserve"> asked to sit for study. He starts throwing various articles here and there.</w:t>
      </w:r>
    </w:p>
    <w:p w:rsidR="00F42A60" w:rsidRDefault="00F42A60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>What is the adolescent age-limit?</w:t>
      </w:r>
    </w:p>
    <w:p w:rsidR="00F42A60" w:rsidRDefault="00F42A60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  <w:t>What do you mean by moral development?</w:t>
      </w:r>
    </w:p>
    <w:p w:rsidR="00F42A60" w:rsidRDefault="00F42A60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  <w:t>Explain what charac</w:t>
      </w:r>
      <w:r w:rsidR="003A2755">
        <w:rPr>
          <w:rFonts w:ascii="Times New Roman" w:hAnsi="Times New Roman"/>
          <w:sz w:val="28"/>
          <w:szCs w:val="28"/>
        </w:rPr>
        <w:t xml:space="preserve">teristics are noticed in </w:t>
      </w:r>
      <w:proofErr w:type="spellStart"/>
      <w:r w:rsidR="003A2755">
        <w:rPr>
          <w:rFonts w:ascii="Times New Roman" w:hAnsi="Times New Roman"/>
          <w:sz w:val="28"/>
          <w:szCs w:val="28"/>
        </w:rPr>
        <w:t>Shaju's</w:t>
      </w:r>
      <w:proofErr w:type="spellEnd"/>
      <w:r w:rsidR="003A27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2755">
        <w:rPr>
          <w:rFonts w:ascii="Times New Roman" w:hAnsi="Times New Roman"/>
          <w:sz w:val="28"/>
          <w:szCs w:val="28"/>
        </w:rPr>
        <w:t>behaviours</w:t>
      </w:r>
      <w:proofErr w:type="spellEnd"/>
      <w:r w:rsidR="003A2755">
        <w:rPr>
          <w:rFonts w:ascii="Times New Roman" w:hAnsi="Times New Roman"/>
          <w:sz w:val="28"/>
          <w:szCs w:val="28"/>
        </w:rPr>
        <w:t>.</w:t>
      </w:r>
    </w:p>
    <w:p w:rsidR="0096619C" w:rsidRDefault="003A2755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  <w:t xml:space="preserve">How can boys and girls of </w:t>
      </w:r>
      <w:proofErr w:type="spellStart"/>
      <w:r>
        <w:rPr>
          <w:rFonts w:ascii="Times New Roman" w:hAnsi="Times New Roman"/>
          <w:sz w:val="28"/>
          <w:szCs w:val="28"/>
        </w:rPr>
        <w:t>Shaju's</w:t>
      </w:r>
      <w:proofErr w:type="spellEnd"/>
      <w:r>
        <w:rPr>
          <w:rFonts w:ascii="Times New Roman" w:hAnsi="Times New Roman"/>
          <w:sz w:val="28"/>
          <w:szCs w:val="28"/>
        </w:rPr>
        <w:t xml:space="preserve"> age </w:t>
      </w:r>
      <w:r w:rsidR="004B6E46">
        <w:rPr>
          <w:rFonts w:ascii="Times New Roman" w:hAnsi="Times New Roman"/>
          <w:sz w:val="28"/>
          <w:szCs w:val="28"/>
        </w:rPr>
        <w:t xml:space="preserve">change their </w:t>
      </w:r>
      <w:proofErr w:type="spellStart"/>
      <w:r w:rsidR="004B6E46">
        <w:rPr>
          <w:rFonts w:ascii="Times New Roman" w:hAnsi="Times New Roman"/>
          <w:sz w:val="28"/>
          <w:szCs w:val="28"/>
        </w:rPr>
        <w:t>behaviour</w:t>
      </w:r>
      <w:proofErr w:type="spellEnd"/>
      <w:r w:rsidR="004B6E46">
        <w:rPr>
          <w:rFonts w:ascii="Times New Roman" w:hAnsi="Times New Roman"/>
          <w:sz w:val="28"/>
          <w:szCs w:val="28"/>
        </w:rPr>
        <w:t xml:space="preserve">? Explain </w:t>
      </w:r>
      <w:r>
        <w:rPr>
          <w:rFonts w:ascii="Times New Roman" w:hAnsi="Times New Roman"/>
          <w:sz w:val="28"/>
          <w:szCs w:val="28"/>
        </w:rPr>
        <w:t>cleanly.</w:t>
      </w:r>
    </w:p>
    <w:p w:rsidR="007D1D18" w:rsidRDefault="007D1D18" w:rsidP="004B6E46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7D1D18">
        <w:rPr>
          <w:rFonts w:ascii="Times New Roman" w:hAnsi="Times New Roman"/>
          <w:b/>
          <w:sz w:val="28"/>
          <w:szCs w:val="28"/>
          <w:u w:val="single"/>
        </w:rPr>
        <w:t>Answer to the question no.2</w:t>
      </w:r>
    </w:p>
    <w:p w:rsidR="007D1D18" w:rsidRDefault="004C147B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="007D1D18">
        <w:rPr>
          <w:rFonts w:ascii="Times New Roman" w:hAnsi="Times New Roman"/>
          <w:sz w:val="28"/>
          <w:szCs w:val="28"/>
        </w:rPr>
        <w:t>Genarally</w:t>
      </w:r>
      <w:proofErr w:type="spellEnd"/>
      <w:r w:rsidR="007D1D18">
        <w:rPr>
          <w:rFonts w:ascii="Times New Roman" w:hAnsi="Times New Roman"/>
          <w:sz w:val="28"/>
          <w:szCs w:val="28"/>
        </w:rPr>
        <w:t xml:space="preserve"> 10/11 years of age or form the end of the </w:t>
      </w:r>
      <w:r>
        <w:rPr>
          <w:rFonts w:ascii="Times New Roman" w:hAnsi="Times New Roman"/>
          <w:sz w:val="28"/>
          <w:szCs w:val="28"/>
        </w:rPr>
        <w:t xml:space="preserve">last stage of childhood to the </w:t>
      </w:r>
      <w:r w:rsidR="007D1D18">
        <w:rPr>
          <w:rFonts w:ascii="Times New Roman" w:hAnsi="Times New Roman"/>
          <w:sz w:val="28"/>
          <w:szCs w:val="28"/>
        </w:rPr>
        <w:t>age of 18 years in called adolescence.</w:t>
      </w:r>
    </w:p>
    <w:p w:rsidR="007D1D18" w:rsidRDefault="004C147B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b.</w:t>
      </w:r>
      <w:r w:rsidR="007D1D18">
        <w:rPr>
          <w:rFonts w:ascii="Times New Roman" w:hAnsi="Times New Roman"/>
          <w:sz w:val="28"/>
          <w:szCs w:val="28"/>
        </w:rPr>
        <w:t>Morality</w:t>
      </w:r>
      <w:proofErr w:type="spellEnd"/>
      <w:proofErr w:type="gramEnd"/>
      <w:r w:rsidR="007D1D18">
        <w:rPr>
          <w:rFonts w:ascii="Times New Roman" w:hAnsi="Times New Roman"/>
          <w:sz w:val="28"/>
          <w:szCs w:val="28"/>
        </w:rPr>
        <w:t xml:space="preserve"> means controlling one's </w:t>
      </w:r>
      <w:proofErr w:type="spellStart"/>
      <w:r w:rsidR="007D1D18">
        <w:rPr>
          <w:rFonts w:ascii="Times New Roman" w:hAnsi="Times New Roman"/>
          <w:sz w:val="28"/>
          <w:szCs w:val="28"/>
        </w:rPr>
        <w:t>owm</w:t>
      </w:r>
      <w:proofErr w:type="spellEnd"/>
      <w:r w:rsidR="007D1D18">
        <w:rPr>
          <w:rFonts w:ascii="Times New Roman" w:hAnsi="Times New Roman"/>
          <w:sz w:val="28"/>
          <w:szCs w:val="28"/>
        </w:rPr>
        <w:t xml:space="preserve"> behavior by one's own self. Morality develops based on the ideas right of wrong </w:t>
      </w:r>
      <w:proofErr w:type="spellStart"/>
      <w:r w:rsidR="007D1D18">
        <w:rPr>
          <w:rFonts w:ascii="Times New Roman" w:hAnsi="Times New Roman"/>
          <w:sz w:val="28"/>
          <w:szCs w:val="28"/>
        </w:rPr>
        <w:t>behaviours</w:t>
      </w:r>
      <w:proofErr w:type="spellEnd"/>
      <w:r w:rsidR="007D1D18">
        <w:rPr>
          <w:rFonts w:ascii="Times New Roman" w:hAnsi="Times New Roman"/>
          <w:sz w:val="28"/>
          <w:szCs w:val="28"/>
        </w:rPr>
        <w:t xml:space="preserve"> generated from the family. Morality means pursuance of the social and religious rules and regulations.</w:t>
      </w:r>
    </w:p>
    <w:p w:rsidR="00755622" w:rsidRDefault="004C147B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7D1D18">
        <w:rPr>
          <w:rFonts w:ascii="Times New Roman" w:hAnsi="Times New Roman"/>
          <w:sz w:val="28"/>
          <w:szCs w:val="28"/>
        </w:rPr>
        <w:t>The</w:t>
      </w:r>
      <w:proofErr w:type="spellEnd"/>
      <w:proofErr w:type="gramEnd"/>
      <w:r w:rsidR="007D1D18">
        <w:rPr>
          <w:rFonts w:ascii="Times New Roman" w:hAnsi="Times New Roman"/>
          <w:sz w:val="28"/>
          <w:szCs w:val="28"/>
        </w:rPr>
        <w:t xml:space="preserve"> impact of negative aspects of emotion can be seen is </w:t>
      </w:r>
      <w:proofErr w:type="spellStart"/>
      <w:r w:rsidR="007D1D18">
        <w:rPr>
          <w:rFonts w:ascii="Times New Roman" w:hAnsi="Times New Roman"/>
          <w:sz w:val="28"/>
          <w:szCs w:val="28"/>
        </w:rPr>
        <w:t>shaju's</w:t>
      </w:r>
      <w:proofErr w:type="spellEnd"/>
      <w:r w:rsidR="007D1D18">
        <w:rPr>
          <w:rFonts w:ascii="Times New Roman" w:hAnsi="Times New Roman"/>
          <w:sz w:val="28"/>
          <w:szCs w:val="28"/>
        </w:rPr>
        <w:t xml:space="preserve"> behavior. Excess of emotion causes much harm to us. Adolescence is </w:t>
      </w:r>
      <w:proofErr w:type="spellStart"/>
      <w:r w:rsidR="007D1D18">
        <w:rPr>
          <w:rFonts w:ascii="Times New Roman" w:hAnsi="Times New Roman"/>
          <w:sz w:val="28"/>
          <w:szCs w:val="28"/>
        </w:rPr>
        <w:t>characterised</w:t>
      </w:r>
      <w:proofErr w:type="spellEnd"/>
      <w:r w:rsidR="007D1D18">
        <w:rPr>
          <w:rFonts w:ascii="Times New Roman" w:hAnsi="Times New Roman"/>
          <w:sz w:val="28"/>
          <w:szCs w:val="28"/>
        </w:rPr>
        <w:t xml:space="preserve"> by excess of </w:t>
      </w:r>
      <w:r w:rsidR="00A54E7A">
        <w:rPr>
          <w:rFonts w:ascii="Times New Roman" w:hAnsi="Times New Roman"/>
          <w:sz w:val="28"/>
          <w:szCs w:val="28"/>
        </w:rPr>
        <w:tab/>
      </w:r>
      <w:r w:rsidR="007D1D18">
        <w:rPr>
          <w:rFonts w:ascii="Times New Roman" w:hAnsi="Times New Roman"/>
          <w:sz w:val="28"/>
          <w:szCs w:val="28"/>
        </w:rPr>
        <w:t xml:space="preserve">emotions. Uncontrolled emotions </w:t>
      </w:r>
      <w:proofErr w:type="spellStart"/>
      <w:r w:rsidR="007D1D18">
        <w:rPr>
          <w:rFonts w:ascii="Times New Roman" w:hAnsi="Times New Roman"/>
          <w:sz w:val="28"/>
          <w:szCs w:val="28"/>
        </w:rPr>
        <w:t>couse</w:t>
      </w:r>
      <w:proofErr w:type="spellEnd"/>
      <w:r w:rsidR="007D1D18">
        <w:rPr>
          <w:rFonts w:ascii="Times New Roman" w:hAnsi="Times New Roman"/>
          <w:sz w:val="28"/>
          <w:szCs w:val="28"/>
        </w:rPr>
        <w:t xml:space="preserve"> distracted attention from our studies. It </w:t>
      </w:r>
      <w:r w:rsidR="00A54E7A">
        <w:rPr>
          <w:rFonts w:ascii="Times New Roman" w:hAnsi="Times New Roman"/>
          <w:sz w:val="28"/>
          <w:szCs w:val="28"/>
        </w:rPr>
        <w:tab/>
      </w:r>
      <w:r w:rsidR="007D1D18">
        <w:rPr>
          <w:rFonts w:ascii="Times New Roman" w:hAnsi="Times New Roman"/>
          <w:sz w:val="28"/>
          <w:szCs w:val="28"/>
        </w:rPr>
        <w:t xml:space="preserve">makes us suffer from sleeplessness and causes obstacle in our daily work. </w:t>
      </w:r>
      <w:proofErr w:type="spellStart"/>
      <w:r w:rsidR="007D1D18">
        <w:rPr>
          <w:rFonts w:ascii="Times New Roman" w:hAnsi="Times New Roman"/>
          <w:sz w:val="28"/>
          <w:szCs w:val="28"/>
        </w:rPr>
        <w:t>Shaju</w:t>
      </w:r>
      <w:proofErr w:type="spellEnd"/>
      <w:r w:rsidR="00755622">
        <w:rPr>
          <w:rFonts w:ascii="Times New Roman" w:hAnsi="Times New Roman"/>
          <w:sz w:val="28"/>
          <w:szCs w:val="28"/>
        </w:rPr>
        <w:t xml:space="preserve"> does not have the capability to control his emotion. So he quarrels with his </w:t>
      </w:r>
      <w:r w:rsidR="00A54E7A">
        <w:rPr>
          <w:rFonts w:ascii="Times New Roman" w:hAnsi="Times New Roman"/>
          <w:sz w:val="28"/>
          <w:szCs w:val="28"/>
        </w:rPr>
        <w:tab/>
      </w:r>
      <w:r w:rsidR="00755622">
        <w:rPr>
          <w:rFonts w:ascii="Times New Roman" w:hAnsi="Times New Roman"/>
          <w:sz w:val="28"/>
          <w:szCs w:val="28"/>
        </w:rPr>
        <w:t xml:space="preserve">younger sister throughout the day, become angry when being asked to study, starts throwing various articles here and there. Inequalities of emotions are </w:t>
      </w:r>
      <w:proofErr w:type="spellStart"/>
      <w:r w:rsidR="00755622">
        <w:rPr>
          <w:rFonts w:ascii="Times New Roman" w:hAnsi="Times New Roman"/>
          <w:sz w:val="28"/>
          <w:szCs w:val="28"/>
        </w:rPr>
        <w:t>obesrved</w:t>
      </w:r>
      <w:proofErr w:type="spellEnd"/>
      <w:r w:rsidR="00755622">
        <w:rPr>
          <w:rFonts w:ascii="Times New Roman" w:hAnsi="Times New Roman"/>
          <w:sz w:val="28"/>
          <w:szCs w:val="28"/>
        </w:rPr>
        <w:t xml:space="preserve"> due to occurrence </w:t>
      </w:r>
      <w:proofErr w:type="spellStart"/>
      <w:r w:rsidR="00755622">
        <w:rPr>
          <w:rFonts w:ascii="Times New Roman" w:hAnsi="Times New Roman"/>
          <w:sz w:val="28"/>
          <w:szCs w:val="28"/>
        </w:rPr>
        <w:t>op</w:t>
      </w:r>
      <w:proofErr w:type="spellEnd"/>
      <w:r w:rsidR="00755622">
        <w:rPr>
          <w:rFonts w:ascii="Times New Roman" w:hAnsi="Times New Roman"/>
          <w:sz w:val="28"/>
          <w:szCs w:val="28"/>
        </w:rPr>
        <w:t xml:space="preserve"> physical changes during adolescence.</w:t>
      </w:r>
    </w:p>
    <w:p w:rsidR="00805F3B" w:rsidRDefault="004C147B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. </w:t>
      </w:r>
      <w:r w:rsidR="00755622">
        <w:rPr>
          <w:rFonts w:ascii="Times New Roman" w:hAnsi="Times New Roman"/>
          <w:sz w:val="28"/>
          <w:szCs w:val="28"/>
        </w:rPr>
        <w:t xml:space="preserve">Adolescence is </w:t>
      </w:r>
      <w:proofErr w:type="spellStart"/>
      <w:r w:rsidR="00755622">
        <w:rPr>
          <w:rFonts w:ascii="Times New Roman" w:hAnsi="Times New Roman"/>
          <w:sz w:val="28"/>
          <w:szCs w:val="28"/>
        </w:rPr>
        <w:t>characterised</w:t>
      </w:r>
      <w:proofErr w:type="spellEnd"/>
      <w:r w:rsidR="00755622">
        <w:rPr>
          <w:rFonts w:ascii="Times New Roman" w:hAnsi="Times New Roman"/>
          <w:sz w:val="28"/>
          <w:szCs w:val="28"/>
        </w:rPr>
        <w:t xml:space="preserve"> by excess of emotions. Inequalities of emotions are observed due t occ</w:t>
      </w:r>
      <w:r w:rsidR="000C5F5A">
        <w:rPr>
          <w:rFonts w:ascii="Times New Roman" w:hAnsi="Times New Roman"/>
          <w:sz w:val="28"/>
          <w:szCs w:val="28"/>
        </w:rPr>
        <w:t xml:space="preserve">urrence changes in such </w:t>
      </w:r>
      <w:proofErr w:type="spellStart"/>
      <w:r w:rsidR="000C5F5A">
        <w:rPr>
          <w:rFonts w:ascii="Times New Roman" w:hAnsi="Times New Roman"/>
          <w:sz w:val="28"/>
          <w:szCs w:val="28"/>
        </w:rPr>
        <w:t>behaviours</w:t>
      </w:r>
      <w:proofErr w:type="spellEnd"/>
      <w:r w:rsidR="000C5F5A">
        <w:rPr>
          <w:rFonts w:ascii="Times New Roman" w:hAnsi="Times New Roman"/>
          <w:sz w:val="28"/>
          <w:szCs w:val="28"/>
        </w:rPr>
        <w:t xml:space="preserve"> in the following ways-</w:t>
      </w:r>
    </w:p>
    <w:p w:rsidR="000C5F5A" w:rsidRDefault="000C5F5A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  <w:t>Learning to sort out the positive aspects of any event.</w:t>
      </w:r>
    </w:p>
    <w:p w:rsidR="000C5F5A" w:rsidRDefault="000C5F5A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  <w:t>Building up a habit of avoiding complicated situation.</w:t>
      </w:r>
    </w:p>
    <w:p w:rsidR="000C5F5A" w:rsidRDefault="000C5F5A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ab/>
        <w:t>Avoiding s</w:t>
      </w:r>
      <w:r w:rsidR="00C85406">
        <w:rPr>
          <w:rFonts w:ascii="Times New Roman" w:hAnsi="Times New Roman"/>
          <w:sz w:val="28"/>
          <w:szCs w:val="28"/>
        </w:rPr>
        <w:t>ituations of disappointment.</w:t>
      </w:r>
    </w:p>
    <w:p w:rsidR="00C85406" w:rsidRDefault="00C85406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>
        <w:rPr>
          <w:rFonts w:ascii="Times New Roman" w:hAnsi="Times New Roman"/>
          <w:sz w:val="28"/>
          <w:szCs w:val="28"/>
        </w:rPr>
        <w:tab/>
        <w:t xml:space="preserve">Participating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work and games in groups.</w:t>
      </w:r>
    </w:p>
    <w:p w:rsidR="00C85406" w:rsidRDefault="00C85406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>
        <w:rPr>
          <w:rFonts w:ascii="Times New Roman" w:hAnsi="Times New Roman"/>
          <w:sz w:val="28"/>
          <w:szCs w:val="28"/>
        </w:rPr>
        <w:tab/>
        <w:t xml:space="preserve">Trying to avoid events which cause </w:t>
      </w:r>
      <w:proofErr w:type="spellStart"/>
      <w:r>
        <w:rPr>
          <w:rFonts w:ascii="Times New Roman" w:hAnsi="Times New Roman"/>
          <w:sz w:val="28"/>
          <w:szCs w:val="28"/>
        </w:rPr>
        <w:t>ager</w:t>
      </w:r>
      <w:proofErr w:type="spellEnd"/>
      <w:r>
        <w:rPr>
          <w:rFonts w:ascii="Times New Roman" w:hAnsi="Times New Roman"/>
          <w:sz w:val="28"/>
          <w:szCs w:val="28"/>
        </w:rPr>
        <w:t>, fear, etc.</w:t>
      </w:r>
    </w:p>
    <w:p w:rsidR="003C0A15" w:rsidRDefault="00C85406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</w:t>
      </w:r>
      <w:r>
        <w:rPr>
          <w:rFonts w:ascii="Times New Roman" w:hAnsi="Times New Roman"/>
          <w:sz w:val="28"/>
          <w:szCs w:val="28"/>
        </w:rPr>
        <w:tab/>
        <w:t>Discuss</w:t>
      </w:r>
      <w:r w:rsidR="003C0A15">
        <w:rPr>
          <w:rFonts w:ascii="Times New Roman" w:hAnsi="Times New Roman"/>
          <w:sz w:val="28"/>
          <w:szCs w:val="28"/>
        </w:rPr>
        <w:t>ing problems openly with parent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rend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0A15" w:rsidRDefault="003C0A15" w:rsidP="00805F3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dditional Creative Questions with Answers to get 'Common' in the Exam</w:t>
      </w:r>
    </w:p>
    <w:p w:rsidR="000D5699" w:rsidRDefault="00DC23D6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3.</w:t>
      </w:r>
      <w:r>
        <w:rPr>
          <w:rFonts w:ascii="Times New Roman" w:hAnsi="Times New Roman"/>
          <w:sz w:val="28"/>
          <w:szCs w:val="28"/>
        </w:rPr>
        <w:t xml:space="preserve">Soaib's younger uncle Mr. Sharif has come to visit </w:t>
      </w:r>
      <w:proofErr w:type="spellStart"/>
      <w:r>
        <w:rPr>
          <w:rFonts w:ascii="Times New Roman" w:hAnsi="Times New Roman"/>
          <w:sz w:val="28"/>
          <w:szCs w:val="28"/>
        </w:rPr>
        <w:t>Soaib's</w:t>
      </w:r>
      <w:proofErr w:type="spellEnd"/>
      <w:r>
        <w:rPr>
          <w:rFonts w:ascii="Times New Roman" w:hAnsi="Times New Roman"/>
          <w:sz w:val="28"/>
          <w:szCs w:val="28"/>
        </w:rPr>
        <w:t xml:space="preserve"> home. He has noticed that </w:t>
      </w:r>
      <w:proofErr w:type="spellStart"/>
      <w:r>
        <w:rPr>
          <w:rFonts w:ascii="Times New Roman" w:hAnsi="Times New Roman"/>
          <w:sz w:val="28"/>
          <w:szCs w:val="28"/>
        </w:rPr>
        <w:t>Soaib</w:t>
      </w:r>
      <w:proofErr w:type="spellEnd"/>
      <w:r>
        <w:rPr>
          <w:rFonts w:ascii="Times New Roman" w:hAnsi="Times New Roman"/>
          <w:sz w:val="28"/>
          <w:szCs w:val="28"/>
        </w:rPr>
        <w:t xml:space="preserve"> has become taller and there is also a change in his voice. </w:t>
      </w:r>
      <w:r w:rsidR="004B6E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He keeps away from his </w:t>
      </w:r>
      <w:proofErr w:type="spellStart"/>
      <w:r>
        <w:rPr>
          <w:rFonts w:ascii="Times New Roman" w:hAnsi="Times New Roman"/>
          <w:sz w:val="28"/>
          <w:szCs w:val="28"/>
        </w:rPr>
        <w:t>familly</w:t>
      </w:r>
      <w:proofErr w:type="spellEnd"/>
      <w:r>
        <w:rPr>
          <w:rFonts w:ascii="Times New Roman" w:hAnsi="Times New Roman"/>
          <w:sz w:val="28"/>
          <w:szCs w:val="28"/>
        </w:rPr>
        <w:t xml:space="preserve"> members. </w:t>
      </w:r>
      <w:proofErr w:type="gramStart"/>
      <w:r>
        <w:rPr>
          <w:rFonts w:ascii="Times New Roman" w:hAnsi="Times New Roman"/>
          <w:sz w:val="28"/>
          <w:szCs w:val="28"/>
        </w:rPr>
        <w:t xml:space="preserve">Most of the time he remains </w:t>
      </w:r>
      <w:r w:rsidR="004B6E46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slone</w:t>
      </w:r>
      <w:proofErr w:type="spellEnd"/>
      <w:r>
        <w:rPr>
          <w:rFonts w:ascii="Times New Roman" w:hAnsi="Times New Roman"/>
          <w:sz w:val="28"/>
          <w:szCs w:val="28"/>
        </w:rPr>
        <w:t xml:space="preserve"> in his own room.</w:t>
      </w:r>
      <w:proofErr w:type="gramEnd"/>
      <w:r>
        <w:rPr>
          <w:rFonts w:ascii="Times New Roman" w:hAnsi="Times New Roman"/>
          <w:sz w:val="28"/>
          <w:szCs w:val="28"/>
        </w:rPr>
        <w:t xml:space="preserve"> Mr. Sharif has </w:t>
      </w:r>
      <w:proofErr w:type="spellStart"/>
      <w:r>
        <w:rPr>
          <w:rFonts w:ascii="Times New Roman" w:hAnsi="Times New Roman"/>
          <w:sz w:val="28"/>
          <w:szCs w:val="28"/>
        </w:rPr>
        <w:t>in form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aib</w:t>
      </w:r>
      <w:proofErr w:type="spellEnd"/>
      <w:r>
        <w:rPr>
          <w:rFonts w:ascii="Times New Roman" w:hAnsi="Times New Roman"/>
          <w:sz w:val="28"/>
          <w:szCs w:val="28"/>
        </w:rPr>
        <w:t xml:space="preserve"> about the changes </w:t>
      </w:r>
      <w:r w:rsidR="004B6E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of puberty. He has </w:t>
      </w:r>
      <w:r w:rsidR="000D5699">
        <w:rPr>
          <w:rFonts w:ascii="Times New Roman" w:hAnsi="Times New Roman"/>
          <w:sz w:val="28"/>
          <w:szCs w:val="28"/>
        </w:rPr>
        <w:t>told that, changes that come su</w:t>
      </w:r>
      <w:r w:rsidR="004B6E46">
        <w:rPr>
          <w:rFonts w:ascii="Times New Roman" w:hAnsi="Times New Roman"/>
          <w:sz w:val="28"/>
          <w:szCs w:val="28"/>
        </w:rPr>
        <w:t xml:space="preserve">ddenly during this period </w:t>
      </w:r>
      <w:r w:rsidR="004B6E46">
        <w:rPr>
          <w:rFonts w:ascii="Times New Roman" w:hAnsi="Times New Roman"/>
          <w:sz w:val="28"/>
          <w:szCs w:val="28"/>
        </w:rPr>
        <w:tab/>
      </w:r>
      <w:r w:rsidR="000D5699">
        <w:rPr>
          <w:rFonts w:ascii="Times New Roman" w:hAnsi="Times New Roman"/>
          <w:sz w:val="28"/>
          <w:szCs w:val="28"/>
        </w:rPr>
        <w:t xml:space="preserve">are within </w:t>
      </w:r>
      <w:proofErr w:type="spellStart"/>
      <w:r w:rsidR="000D5699">
        <w:rPr>
          <w:rFonts w:ascii="Times New Roman" w:hAnsi="Times New Roman"/>
          <w:sz w:val="28"/>
          <w:szCs w:val="28"/>
        </w:rPr>
        <w:t>teh</w:t>
      </w:r>
      <w:proofErr w:type="spellEnd"/>
      <w:r w:rsidR="000D5699">
        <w:rPr>
          <w:rFonts w:ascii="Times New Roman" w:hAnsi="Times New Roman"/>
          <w:sz w:val="28"/>
          <w:szCs w:val="28"/>
        </w:rPr>
        <w:t xml:space="preserve"> scientific life-</w:t>
      </w:r>
      <w:proofErr w:type="spellStart"/>
      <w:r w:rsidR="000D5699">
        <w:rPr>
          <w:rFonts w:ascii="Times New Roman" w:hAnsi="Times New Roman"/>
          <w:sz w:val="28"/>
          <w:szCs w:val="28"/>
        </w:rPr>
        <w:t>cycly</w:t>
      </w:r>
      <w:proofErr w:type="spellEnd"/>
      <w:r w:rsidR="000D5699">
        <w:rPr>
          <w:rFonts w:ascii="Times New Roman" w:hAnsi="Times New Roman"/>
          <w:sz w:val="28"/>
          <w:szCs w:val="28"/>
        </w:rPr>
        <w:t xml:space="preserve"> of normal human being.</w:t>
      </w:r>
    </w:p>
    <w:p w:rsidR="000D5699" w:rsidRDefault="004C147B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. </w:t>
      </w:r>
      <w:r w:rsidR="000D5699">
        <w:rPr>
          <w:rFonts w:ascii="Times New Roman" w:hAnsi="Times New Roman"/>
          <w:sz w:val="28"/>
          <w:szCs w:val="28"/>
        </w:rPr>
        <w:t>What is emotion?</w:t>
      </w:r>
    </w:p>
    <w:p w:rsidR="000D5699" w:rsidRDefault="004C147B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.</w:t>
      </w:r>
      <w:r w:rsidR="000D5699">
        <w:rPr>
          <w:rFonts w:ascii="Times New Roman" w:hAnsi="Times New Roman"/>
          <w:sz w:val="28"/>
          <w:szCs w:val="28"/>
        </w:rPr>
        <w:t>Mention</w:t>
      </w:r>
      <w:proofErr w:type="spellEnd"/>
      <w:proofErr w:type="gramEnd"/>
      <w:r w:rsidR="000D5699">
        <w:rPr>
          <w:rFonts w:ascii="Times New Roman" w:hAnsi="Times New Roman"/>
          <w:sz w:val="28"/>
          <w:szCs w:val="28"/>
        </w:rPr>
        <w:t xml:space="preserve"> the types of emotion.</w:t>
      </w:r>
    </w:p>
    <w:p w:rsidR="000D5699" w:rsidRDefault="004C147B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c. </w:t>
      </w:r>
      <w:r w:rsidR="000D5699">
        <w:rPr>
          <w:rFonts w:ascii="Times New Roman" w:hAnsi="Times New Roman"/>
          <w:sz w:val="28"/>
          <w:szCs w:val="28"/>
        </w:rPr>
        <w:t xml:space="preserve">How important was the role performed by Mr. Sharif for the adolescent </w:t>
      </w:r>
      <w:r w:rsidR="000D5699">
        <w:rPr>
          <w:rFonts w:ascii="Times New Roman" w:hAnsi="Times New Roman"/>
          <w:sz w:val="28"/>
          <w:szCs w:val="28"/>
        </w:rPr>
        <w:tab/>
      </w:r>
      <w:r w:rsidR="000D5699">
        <w:rPr>
          <w:rFonts w:ascii="Times New Roman" w:hAnsi="Times New Roman"/>
          <w:sz w:val="28"/>
          <w:szCs w:val="28"/>
        </w:rPr>
        <w:tab/>
        <w:t>boys and girls?</w:t>
      </w:r>
    </w:p>
    <w:p w:rsidR="008B3B2D" w:rsidRDefault="004C147B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d. </w:t>
      </w:r>
      <w:proofErr w:type="spellStart"/>
      <w:r w:rsidR="000D5699">
        <w:rPr>
          <w:rFonts w:ascii="Times New Roman" w:hAnsi="Times New Roman"/>
          <w:sz w:val="28"/>
          <w:szCs w:val="28"/>
        </w:rPr>
        <w:t>Analyse</w:t>
      </w:r>
      <w:proofErr w:type="spellEnd"/>
      <w:r w:rsidR="000D5699">
        <w:rPr>
          <w:rFonts w:ascii="Times New Roman" w:hAnsi="Times New Roman"/>
          <w:sz w:val="28"/>
          <w:szCs w:val="28"/>
        </w:rPr>
        <w:t xml:space="preserve"> the speech of Mr. Sharif.</w:t>
      </w:r>
    </w:p>
    <w:p w:rsidR="008B3B2D" w:rsidRDefault="008B3B2D" w:rsidP="00805F3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 3</w:t>
      </w:r>
    </w:p>
    <w:p w:rsidR="008B3B2D" w:rsidRDefault="004C147B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="008B3B2D">
        <w:rPr>
          <w:rFonts w:ascii="Times New Roman" w:hAnsi="Times New Roman"/>
          <w:sz w:val="28"/>
          <w:szCs w:val="28"/>
        </w:rPr>
        <w:t>Whe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 an external event makes us agitated, some expressions are created, which </w:t>
      </w:r>
      <w:r w:rsidR="00AC0B43">
        <w:rPr>
          <w:rFonts w:ascii="Times New Roman" w:hAnsi="Times New Roman"/>
          <w:sz w:val="28"/>
          <w:szCs w:val="28"/>
        </w:rPr>
        <w:tab/>
      </w:r>
      <w:r w:rsidR="008B3B2D">
        <w:rPr>
          <w:rFonts w:ascii="Times New Roman" w:hAnsi="Times New Roman"/>
          <w:sz w:val="28"/>
          <w:szCs w:val="28"/>
        </w:rPr>
        <w:t>are called emotions.</w:t>
      </w:r>
    </w:p>
    <w:p w:rsidR="008B3B2D" w:rsidRDefault="004C147B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b.</w:t>
      </w:r>
      <w:r w:rsidR="008B3B2D">
        <w:rPr>
          <w:rFonts w:ascii="Times New Roman" w:hAnsi="Times New Roman"/>
          <w:sz w:val="28"/>
          <w:szCs w:val="28"/>
        </w:rPr>
        <w:t>Emotions</w:t>
      </w:r>
      <w:proofErr w:type="spellEnd"/>
      <w:proofErr w:type="gramEnd"/>
      <w:r w:rsidR="008B3B2D">
        <w:rPr>
          <w:rFonts w:ascii="Times New Roman" w:hAnsi="Times New Roman"/>
          <w:sz w:val="28"/>
          <w:szCs w:val="28"/>
        </w:rPr>
        <w:t xml:space="preserve"> are of two types - the  </w:t>
      </w:r>
      <w:proofErr w:type="spellStart"/>
      <w:r w:rsidR="008B3B2D">
        <w:rPr>
          <w:rFonts w:ascii="Times New Roman" w:hAnsi="Times New Roman"/>
          <w:sz w:val="28"/>
          <w:szCs w:val="28"/>
        </w:rPr>
        <w:t>emothons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 that make a happy environment are positive emotions. On the other hand the emotions that </w:t>
      </w:r>
      <w:proofErr w:type="spellStart"/>
      <w:r w:rsidR="008B3B2D">
        <w:rPr>
          <w:rFonts w:ascii="Times New Roman" w:hAnsi="Times New Roman"/>
          <w:sz w:val="28"/>
          <w:szCs w:val="28"/>
        </w:rPr>
        <w:t>meke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 a sad environment </w:t>
      </w:r>
      <w:r w:rsidR="00AC0B43">
        <w:rPr>
          <w:rFonts w:ascii="Times New Roman" w:hAnsi="Times New Roman"/>
          <w:sz w:val="28"/>
          <w:szCs w:val="28"/>
        </w:rPr>
        <w:tab/>
      </w:r>
      <w:r w:rsidR="008B3B2D">
        <w:rPr>
          <w:rFonts w:ascii="Times New Roman" w:hAnsi="Times New Roman"/>
          <w:sz w:val="28"/>
          <w:szCs w:val="28"/>
        </w:rPr>
        <w:t xml:space="preserve">are </w:t>
      </w:r>
      <w:proofErr w:type="spellStart"/>
      <w:r w:rsidR="008B3B2D">
        <w:rPr>
          <w:rFonts w:ascii="Times New Roman" w:hAnsi="Times New Roman"/>
          <w:sz w:val="28"/>
          <w:szCs w:val="28"/>
        </w:rPr>
        <w:t>knowm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 as </w:t>
      </w:r>
      <w:proofErr w:type="spellStart"/>
      <w:r w:rsidR="008B3B2D">
        <w:rPr>
          <w:rFonts w:ascii="Times New Roman" w:hAnsi="Times New Roman"/>
          <w:sz w:val="28"/>
          <w:szCs w:val="28"/>
        </w:rPr>
        <w:t>negatiove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 emotions.</w:t>
      </w:r>
    </w:p>
    <w:p w:rsidR="008B3B2D" w:rsidRDefault="004C147B" w:rsidP="004B6E4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8B3B2D">
        <w:rPr>
          <w:rFonts w:ascii="Times New Roman" w:hAnsi="Times New Roman"/>
          <w:sz w:val="28"/>
          <w:szCs w:val="28"/>
        </w:rPr>
        <w:t>The</w:t>
      </w:r>
      <w:proofErr w:type="spellEnd"/>
      <w:proofErr w:type="gramEnd"/>
      <w:r w:rsidR="008B3B2D">
        <w:rPr>
          <w:rFonts w:ascii="Times New Roman" w:hAnsi="Times New Roman"/>
          <w:sz w:val="28"/>
          <w:szCs w:val="28"/>
        </w:rPr>
        <w:t xml:space="preserve"> period extending from 10/11 years to the age of 18/19 years is called adolescence. Mr. Sharif told </w:t>
      </w:r>
      <w:proofErr w:type="spellStart"/>
      <w:r w:rsidR="008B3B2D">
        <w:rPr>
          <w:rFonts w:ascii="Times New Roman" w:hAnsi="Times New Roman"/>
          <w:sz w:val="28"/>
          <w:szCs w:val="28"/>
        </w:rPr>
        <w:t>Soib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 that the physical changes during adolescence </w:t>
      </w:r>
      <w:r w:rsidR="00AC0B43">
        <w:rPr>
          <w:rFonts w:ascii="Times New Roman" w:hAnsi="Times New Roman"/>
          <w:sz w:val="28"/>
          <w:szCs w:val="28"/>
        </w:rPr>
        <w:tab/>
      </w:r>
      <w:r w:rsidR="008B3B2D">
        <w:rPr>
          <w:rFonts w:ascii="Times New Roman" w:hAnsi="Times New Roman"/>
          <w:sz w:val="28"/>
          <w:szCs w:val="28"/>
        </w:rPr>
        <w:t xml:space="preserve">are natural. Any changes or problems </w:t>
      </w:r>
      <w:proofErr w:type="spellStart"/>
      <w:r w:rsidR="008B3B2D">
        <w:rPr>
          <w:rFonts w:ascii="Times New Roman" w:hAnsi="Times New Roman"/>
          <w:sz w:val="28"/>
          <w:szCs w:val="28"/>
        </w:rPr>
        <w:t>enomuntered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 during this period of the age </w:t>
      </w:r>
      <w:r w:rsidR="00AC0B43">
        <w:rPr>
          <w:rFonts w:ascii="Times New Roman" w:hAnsi="Times New Roman"/>
          <w:sz w:val="28"/>
          <w:szCs w:val="28"/>
        </w:rPr>
        <w:tab/>
      </w:r>
      <w:r w:rsidR="008B3B2D">
        <w:rPr>
          <w:rFonts w:ascii="Times New Roman" w:hAnsi="Times New Roman"/>
          <w:sz w:val="28"/>
          <w:szCs w:val="28"/>
        </w:rPr>
        <w:t xml:space="preserve">should be discussed openly with parents or elder siblings. But this was not </w:t>
      </w:r>
      <w:r w:rsidR="00AC0B43">
        <w:rPr>
          <w:rFonts w:ascii="Times New Roman" w:hAnsi="Times New Roman"/>
          <w:sz w:val="28"/>
          <w:szCs w:val="28"/>
        </w:rPr>
        <w:tab/>
      </w:r>
      <w:r w:rsidR="008B3B2D">
        <w:rPr>
          <w:rFonts w:ascii="Times New Roman" w:hAnsi="Times New Roman"/>
          <w:sz w:val="28"/>
          <w:szCs w:val="28"/>
        </w:rPr>
        <w:t xml:space="preserve">happening in case of </w:t>
      </w:r>
      <w:proofErr w:type="spellStart"/>
      <w:r w:rsidR="008B3B2D">
        <w:rPr>
          <w:rFonts w:ascii="Times New Roman" w:hAnsi="Times New Roman"/>
          <w:sz w:val="28"/>
          <w:szCs w:val="28"/>
        </w:rPr>
        <w:t>Soaib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. The open discussion of </w:t>
      </w:r>
      <w:proofErr w:type="spellStart"/>
      <w:r w:rsidR="008B3B2D">
        <w:rPr>
          <w:rFonts w:ascii="Times New Roman" w:hAnsi="Times New Roman"/>
          <w:sz w:val="28"/>
          <w:szCs w:val="28"/>
        </w:rPr>
        <w:t>Soaib's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 uncle is very essential </w:t>
      </w:r>
      <w:r w:rsidR="00AC0B43">
        <w:rPr>
          <w:rFonts w:ascii="Times New Roman" w:hAnsi="Times New Roman"/>
          <w:sz w:val="28"/>
          <w:szCs w:val="28"/>
        </w:rPr>
        <w:tab/>
      </w:r>
      <w:r w:rsidR="008B3B2D">
        <w:rPr>
          <w:rFonts w:ascii="Times New Roman" w:hAnsi="Times New Roman"/>
          <w:sz w:val="28"/>
          <w:szCs w:val="28"/>
        </w:rPr>
        <w:t xml:space="preserve">for </w:t>
      </w:r>
      <w:proofErr w:type="spellStart"/>
      <w:r w:rsidR="008B3B2D">
        <w:rPr>
          <w:rFonts w:ascii="Times New Roman" w:hAnsi="Times New Roman"/>
          <w:sz w:val="28"/>
          <w:szCs w:val="28"/>
        </w:rPr>
        <w:t>Soaib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. Discussion on the issues with contemporaries may not result in appropriate issues may vary from one </w:t>
      </w:r>
      <w:proofErr w:type="spellStart"/>
      <w:r w:rsidR="008B3B2D">
        <w:rPr>
          <w:rFonts w:ascii="Times New Roman" w:hAnsi="Times New Roman"/>
          <w:sz w:val="28"/>
          <w:szCs w:val="28"/>
        </w:rPr>
        <w:t>amother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. That in why the role performed by Mr. Sharif is very </w:t>
      </w:r>
      <w:proofErr w:type="spellStart"/>
      <w:r w:rsidR="008B3B2D">
        <w:rPr>
          <w:rFonts w:ascii="Times New Roman" w:hAnsi="Times New Roman"/>
          <w:sz w:val="28"/>
          <w:szCs w:val="28"/>
        </w:rPr>
        <w:t>improtant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 for the boys and girls of the adolescent period.</w:t>
      </w:r>
    </w:p>
    <w:p w:rsidR="0016709B" w:rsidRDefault="004C147B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="008B3B2D">
        <w:rPr>
          <w:rFonts w:ascii="Times New Roman" w:hAnsi="Times New Roman"/>
          <w:sz w:val="28"/>
          <w:szCs w:val="28"/>
        </w:rPr>
        <w:t>Soaib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 is </w:t>
      </w:r>
      <w:proofErr w:type="gramStart"/>
      <w:r w:rsidR="008B3B2D">
        <w:rPr>
          <w:rFonts w:ascii="Times New Roman" w:hAnsi="Times New Roman"/>
          <w:sz w:val="28"/>
          <w:szCs w:val="28"/>
        </w:rPr>
        <w:t>a an</w:t>
      </w:r>
      <w:proofErr w:type="gramEnd"/>
      <w:r w:rsidR="008B3B2D">
        <w:rPr>
          <w:rFonts w:ascii="Times New Roman" w:hAnsi="Times New Roman"/>
          <w:sz w:val="28"/>
          <w:szCs w:val="28"/>
        </w:rPr>
        <w:t xml:space="preserve"> adolescent. His uncle Mr. Sharif has noticed some changes is </w:t>
      </w:r>
      <w:proofErr w:type="spellStart"/>
      <w:r w:rsidR="008B3B2D">
        <w:rPr>
          <w:rFonts w:ascii="Times New Roman" w:hAnsi="Times New Roman"/>
          <w:sz w:val="28"/>
          <w:szCs w:val="28"/>
        </w:rPr>
        <w:t>Soaib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. He has become taller and there are some changes in his voice. He </w:t>
      </w:r>
      <w:proofErr w:type="gramStart"/>
      <w:r w:rsidR="008B3B2D">
        <w:rPr>
          <w:rFonts w:ascii="Times New Roman" w:hAnsi="Times New Roman"/>
          <w:sz w:val="28"/>
          <w:szCs w:val="28"/>
        </w:rPr>
        <w:t>like</w:t>
      </w:r>
      <w:proofErr w:type="gramEnd"/>
      <w:r w:rsidR="008B3B2D">
        <w:rPr>
          <w:rFonts w:ascii="Times New Roman" w:hAnsi="Times New Roman"/>
          <w:sz w:val="28"/>
          <w:szCs w:val="28"/>
        </w:rPr>
        <w:t xml:space="preserve"> to stay </w:t>
      </w:r>
      <w:r w:rsidR="00AC0B43">
        <w:rPr>
          <w:rFonts w:ascii="Times New Roman" w:hAnsi="Times New Roman"/>
          <w:sz w:val="28"/>
          <w:szCs w:val="28"/>
        </w:rPr>
        <w:tab/>
      </w:r>
      <w:r w:rsidR="008B3B2D">
        <w:rPr>
          <w:rFonts w:ascii="Times New Roman" w:hAnsi="Times New Roman"/>
          <w:sz w:val="28"/>
          <w:szCs w:val="28"/>
        </w:rPr>
        <w:t xml:space="preserve">alone. He is attaining the size of full grown human being with gradual </w:t>
      </w:r>
      <w:proofErr w:type="spellStart"/>
      <w:r w:rsidR="008B3B2D">
        <w:rPr>
          <w:rFonts w:ascii="Times New Roman" w:hAnsi="Times New Roman"/>
          <w:sz w:val="28"/>
          <w:szCs w:val="28"/>
        </w:rPr>
        <w:t>changse</w:t>
      </w:r>
      <w:proofErr w:type="spellEnd"/>
      <w:r w:rsidR="008B3B2D">
        <w:rPr>
          <w:rFonts w:ascii="Times New Roman" w:hAnsi="Times New Roman"/>
          <w:sz w:val="28"/>
          <w:szCs w:val="28"/>
        </w:rPr>
        <w:t xml:space="preserve"> </w:t>
      </w:r>
      <w:r w:rsidR="00AC0B43">
        <w:rPr>
          <w:rFonts w:ascii="Times New Roman" w:hAnsi="Times New Roman"/>
          <w:sz w:val="28"/>
          <w:szCs w:val="28"/>
        </w:rPr>
        <w:tab/>
      </w:r>
      <w:r w:rsidR="008B3B2D">
        <w:rPr>
          <w:rFonts w:ascii="Times New Roman" w:hAnsi="Times New Roman"/>
          <w:sz w:val="28"/>
          <w:szCs w:val="28"/>
        </w:rPr>
        <w:t xml:space="preserve">and increases in various organs of his body. </w:t>
      </w:r>
      <w:proofErr w:type="gramStart"/>
      <w:r w:rsidR="008B3B2D">
        <w:rPr>
          <w:rFonts w:ascii="Times New Roman" w:hAnsi="Times New Roman"/>
          <w:sz w:val="28"/>
          <w:szCs w:val="28"/>
        </w:rPr>
        <w:t xml:space="preserve">Mr. Sharif spoken about these </w:t>
      </w:r>
      <w:r w:rsidR="00AC0B43">
        <w:rPr>
          <w:rFonts w:ascii="Times New Roman" w:hAnsi="Times New Roman"/>
          <w:sz w:val="28"/>
          <w:szCs w:val="28"/>
        </w:rPr>
        <w:tab/>
      </w:r>
      <w:r w:rsidR="008B3B2D">
        <w:rPr>
          <w:rFonts w:ascii="Times New Roman" w:hAnsi="Times New Roman"/>
          <w:sz w:val="28"/>
          <w:szCs w:val="28"/>
        </w:rPr>
        <w:t>changes.</w:t>
      </w:r>
      <w:proofErr w:type="gramEnd"/>
      <w:r w:rsidR="008B3B2D">
        <w:rPr>
          <w:rFonts w:ascii="Times New Roman" w:hAnsi="Times New Roman"/>
          <w:sz w:val="28"/>
          <w:szCs w:val="28"/>
        </w:rPr>
        <w:t xml:space="preserve"> He added that, during adolescence sperms are produced inside that body </w:t>
      </w:r>
      <w:r w:rsidR="00AC0B43">
        <w:rPr>
          <w:rFonts w:ascii="Times New Roman" w:hAnsi="Times New Roman"/>
          <w:sz w:val="28"/>
          <w:szCs w:val="28"/>
        </w:rPr>
        <w:tab/>
      </w:r>
      <w:r w:rsidR="008B3B2D">
        <w:rPr>
          <w:rFonts w:ascii="Times New Roman" w:hAnsi="Times New Roman"/>
          <w:sz w:val="28"/>
          <w:szCs w:val="28"/>
        </w:rPr>
        <w:t>in case of boys and are stored in the</w:t>
      </w:r>
      <w:r w:rsidR="002A43B4">
        <w:rPr>
          <w:rFonts w:ascii="Times New Roman" w:hAnsi="Times New Roman"/>
          <w:sz w:val="28"/>
          <w:szCs w:val="28"/>
        </w:rPr>
        <w:t xml:space="preserve">ir testicles and </w:t>
      </w:r>
      <w:proofErr w:type="spellStart"/>
      <w:r w:rsidR="002A43B4">
        <w:rPr>
          <w:rFonts w:ascii="Times New Roman" w:hAnsi="Times New Roman"/>
          <w:sz w:val="28"/>
          <w:szCs w:val="28"/>
        </w:rPr>
        <w:t>some times</w:t>
      </w:r>
      <w:proofErr w:type="spellEnd"/>
      <w:r w:rsidR="002A43B4">
        <w:rPr>
          <w:rFonts w:ascii="Times New Roman" w:hAnsi="Times New Roman"/>
          <w:sz w:val="28"/>
          <w:szCs w:val="28"/>
        </w:rPr>
        <w:t xml:space="preserve"> get released when </w:t>
      </w:r>
      <w:r w:rsidR="00AC0B43">
        <w:rPr>
          <w:rFonts w:ascii="Times New Roman" w:hAnsi="Times New Roman"/>
          <w:sz w:val="28"/>
          <w:szCs w:val="28"/>
        </w:rPr>
        <w:tab/>
      </w:r>
      <w:r w:rsidR="002A43B4">
        <w:rPr>
          <w:rFonts w:ascii="Times New Roman" w:hAnsi="Times New Roman"/>
          <w:sz w:val="28"/>
          <w:szCs w:val="28"/>
        </w:rPr>
        <w:t xml:space="preserve">they sleep at night. As an </w:t>
      </w:r>
      <w:proofErr w:type="spellStart"/>
      <w:r w:rsidR="002A43B4">
        <w:rPr>
          <w:rFonts w:ascii="Times New Roman" w:hAnsi="Times New Roman"/>
          <w:sz w:val="28"/>
          <w:szCs w:val="28"/>
        </w:rPr>
        <w:t>sdolescent</w:t>
      </w:r>
      <w:proofErr w:type="spellEnd"/>
      <w:r w:rsidR="002A43B4">
        <w:rPr>
          <w:rFonts w:ascii="Times New Roman" w:hAnsi="Times New Roman"/>
          <w:sz w:val="28"/>
          <w:szCs w:val="28"/>
        </w:rPr>
        <w:t xml:space="preserve"> boy </w:t>
      </w:r>
      <w:proofErr w:type="spellStart"/>
      <w:r w:rsidR="002A43B4">
        <w:rPr>
          <w:rFonts w:ascii="Times New Roman" w:hAnsi="Times New Roman"/>
          <w:sz w:val="28"/>
          <w:szCs w:val="28"/>
        </w:rPr>
        <w:t>Soaib</w:t>
      </w:r>
      <w:proofErr w:type="spellEnd"/>
      <w:r w:rsidR="002A43B4">
        <w:rPr>
          <w:rFonts w:ascii="Times New Roman" w:hAnsi="Times New Roman"/>
          <w:sz w:val="28"/>
          <w:szCs w:val="28"/>
        </w:rPr>
        <w:t xml:space="preserve"> became scared of such happenings which was completely </w:t>
      </w:r>
      <w:proofErr w:type="spellStart"/>
      <w:r w:rsidR="002A43B4">
        <w:rPr>
          <w:rFonts w:ascii="Times New Roman" w:hAnsi="Times New Roman"/>
          <w:sz w:val="28"/>
          <w:szCs w:val="28"/>
        </w:rPr>
        <w:t>cuknown</w:t>
      </w:r>
      <w:proofErr w:type="spellEnd"/>
      <w:r w:rsidR="002A43B4">
        <w:rPr>
          <w:rFonts w:ascii="Times New Roman" w:hAnsi="Times New Roman"/>
          <w:sz w:val="28"/>
          <w:szCs w:val="28"/>
        </w:rPr>
        <w:t xml:space="preserve"> to him. Hut he became tension free after his uncle's discussion. His uncle said, in some cases, such type of physical transformation may start one year or a couple of years prior to or after the beginning of adolescence. It is a very normal process. He again suggests that</w:t>
      </w:r>
      <w:r w:rsidR="009D35CB">
        <w:rPr>
          <w:rFonts w:ascii="Times New Roman" w:hAnsi="Times New Roman"/>
          <w:sz w:val="28"/>
          <w:szCs w:val="28"/>
        </w:rPr>
        <w:t xml:space="preserve"> his period </w:t>
      </w:r>
      <w:proofErr w:type="spellStart"/>
      <w:r w:rsidR="009D35CB">
        <w:rPr>
          <w:rFonts w:ascii="Times New Roman" w:hAnsi="Times New Roman"/>
          <w:sz w:val="28"/>
          <w:szCs w:val="28"/>
        </w:rPr>
        <w:t>hs</w:t>
      </w:r>
      <w:proofErr w:type="spellEnd"/>
      <w:r w:rsidR="009D35CB">
        <w:rPr>
          <w:rFonts w:ascii="Times New Roman" w:hAnsi="Times New Roman"/>
          <w:sz w:val="28"/>
          <w:szCs w:val="28"/>
        </w:rPr>
        <w:t xml:space="preserve"> within the scientific life cycle of normal human </w:t>
      </w:r>
      <w:proofErr w:type="spellStart"/>
      <w:r w:rsidR="009D35CB">
        <w:rPr>
          <w:rFonts w:ascii="Times New Roman" w:hAnsi="Times New Roman"/>
          <w:sz w:val="28"/>
          <w:szCs w:val="28"/>
        </w:rPr>
        <w:t>human</w:t>
      </w:r>
      <w:proofErr w:type="spellEnd"/>
      <w:r w:rsidR="009D35CB">
        <w:rPr>
          <w:rFonts w:ascii="Times New Roman" w:hAnsi="Times New Roman"/>
          <w:sz w:val="28"/>
          <w:szCs w:val="28"/>
        </w:rPr>
        <w:t xml:space="preserve"> beings. The more we earn the capability of admitting such changes, the less we encounter </w:t>
      </w:r>
      <w:r w:rsidR="00AC0B43">
        <w:rPr>
          <w:rFonts w:ascii="Times New Roman" w:hAnsi="Times New Roman"/>
          <w:sz w:val="28"/>
          <w:szCs w:val="28"/>
        </w:rPr>
        <w:tab/>
      </w:r>
      <w:r w:rsidR="009D35CB">
        <w:rPr>
          <w:rFonts w:ascii="Times New Roman" w:hAnsi="Times New Roman"/>
          <w:sz w:val="28"/>
          <w:szCs w:val="28"/>
        </w:rPr>
        <w:t>problems or disasters.</w:t>
      </w:r>
    </w:p>
    <w:p w:rsidR="0016709B" w:rsidRDefault="00081872" w:rsidP="0030644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Question Bank</w:t>
      </w:r>
    </w:p>
    <w:p w:rsidR="00081872" w:rsidRDefault="00081872" w:rsidP="004C147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Crative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Questions with Hints</w:t>
      </w:r>
    </w:p>
    <w:p w:rsidR="00B272EE" w:rsidRDefault="00081872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1.</w:t>
      </w:r>
      <w:r>
        <w:rPr>
          <w:rFonts w:ascii="Times New Roman" w:hAnsi="Times New Roman"/>
          <w:sz w:val="28"/>
          <w:szCs w:val="28"/>
        </w:rPr>
        <w:t xml:space="preserve">Restless </w:t>
      </w:r>
      <w:proofErr w:type="spellStart"/>
      <w:r>
        <w:rPr>
          <w:rFonts w:ascii="Times New Roman" w:hAnsi="Times New Roman"/>
          <w:sz w:val="28"/>
          <w:szCs w:val="28"/>
        </w:rPr>
        <w:t>Shiuli</w:t>
      </w:r>
      <w:proofErr w:type="spellEnd"/>
      <w:r>
        <w:rPr>
          <w:rFonts w:ascii="Times New Roman" w:hAnsi="Times New Roman"/>
          <w:sz w:val="28"/>
          <w:szCs w:val="28"/>
        </w:rPr>
        <w:t xml:space="preserve"> became calm when her changes of puberty began to start. </w:t>
      </w:r>
      <w:r w:rsidR="004C14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At this time of her physical development, she is seen bent forward while </w:t>
      </w:r>
      <w:r w:rsidR="004C14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walking. During </w:t>
      </w:r>
      <w:proofErr w:type="spellStart"/>
      <w:r>
        <w:rPr>
          <w:rFonts w:ascii="Times New Roman" w:hAnsi="Times New Roman"/>
          <w:sz w:val="28"/>
          <w:szCs w:val="28"/>
        </w:rPr>
        <w:t>menstrunation</w:t>
      </w:r>
      <w:proofErr w:type="spellEnd"/>
      <w:r>
        <w:rPr>
          <w:rFonts w:ascii="Times New Roman" w:hAnsi="Times New Roman"/>
          <w:sz w:val="28"/>
          <w:szCs w:val="28"/>
        </w:rPr>
        <w:t xml:space="preserve"> she hides herself. On the other hand </w:t>
      </w:r>
      <w:proofErr w:type="spellStart"/>
      <w:r>
        <w:rPr>
          <w:rFonts w:ascii="Times New Roman" w:hAnsi="Times New Roman"/>
          <w:sz w:val="28"/>
          <w:szCs w:val="28"/>
        </w:rPr>
        <w:t>Farida</w:t>
      </w:r>
      <w:proofErr w:type="spellEnd"/>
      <w:r>
        <w:rPr>
          <w:rFonts w:ascii="Times New Roman" w:hAnsi="Times New Roman"/>
          <w:sz w:val="28"/>
          <w:szCs w:val="28"/>
        </w:rPr>
        <w:t xml:space="preserve"> does not get afraid to this </w:t>
      </w:r>
      <w:r w:rsidR="00B272EE">
        <w:rPr>
          <w:rFonts w:ascii="Times New Roman" w:hAnsi="Times New Roman"/>
          <w:sz w:val="28"/>
          <w:szCs w:val="28"/>
        </w:rPr>
        <w:t>though she is of same age. Because she knows this is a natural change of life.</w:t>
      </w:r>
    </w:p>
    <w:p w:rsidR="00B272EE" w:rsidRDefault="00B272E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>During adolescence, girls continue to grow in height up to which age?</w:t>
      </w:r>
    </w:p>
    <w:p w:rsidR="00B272EE" w:rsidRDefault="00B272E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>What do you mean by adolescence?</w:t>
      </w:r>
    </w:p>
    <w:p w:rsidR="00B272EE" w:rsidRDefault="00B272E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c.</w:t>
      </w:r>
      <w:r>
        <w:rPr>
          <w:rFonts w:ascii="Times New Roman" w:hAnsi="Times New Roman"/>
          <w:sz w:val="28"/>
          <w:szCs w:val="28"/>
        </w:rPr>
        <w:tab/>
        <w:t xml:space="preserve">Explain the reason </w:t>
      </w:r>
      <w:r w:rsidR="009B4F9E">
        <w:rPr>
          <w:rFonts w:ascii="Times New Roman" w:hAnsi="Times New Roman"/>
          <w:sz w:val="28"/>
          <w:szCs w:val="28"/>
        </w:rPr>
        <w:t xml:space="preserve">of </w:t>
      </w:r>
      <w:proofErr w:type="spellStart"/>
      <w:r w:rsidR="009B4F9E">
        <w:rPr>
          <w:rFonts w:ascii="Times New Roman" w:hAnsi="Times New Roman"/>
          <w:sz w:val="28"/>
          <w:szCs w:val="28"/>
        </w:rPr>
        <w:t>Farida</w:t>
      </w:r>
      <w:proofErr w:type="spellEnd"/>
      <w:r w:rsidR="009B4F9E">
        <w:rPr>
          <w:rFonts w:ascii="Times New Roman" w:hAnsi="Times New Roman"/>
          <w:sz w:val="28"/>
          <w:szCs w:val="28"/>
        </w:rPr>
        <w:t xml:space="preserve"> remaining normal is such a difficult time.</w:t>
      </w:r>
    </w:p>
    <w:p w:rsidR="00D6728F" w:rsidRDefault="009B4F9E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  <w:t xml:space="preserve">Do you </w:t>
      </w:r>
      <w:proofErr w:type="spellStart"/>
      <w:r>
        <w:rPr>
          <w:rFonts w:ascii="Times New Roman" w:hAnsi="Times New Roman"/>
          <w:sz w:val="28"/>
          <w:szCs w:val="28"/>
        </w:rPr>
        <w:t>tin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iuli</w:t>
      </w:r>
      <w:proofErr w:type="spellEnd"/>
      <w:r>
        <w:rPr>
          <w:rFonts w:ascii="Times New Roman" w:hAnsi="Times New Roman"/>
          <w:sz w:val="28"/>
          <w:szCs w:val="28"/>
        </w:rPr>
        <w:t xml:space="preserve"> would get help from her family if she did not hid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herself? Discuss your opinion.</w:t>
      </w:r>
    </w:p>
    <w:p w:rsidR="00CC3813" w:rsidRDefault="00D6728F" w:rsidP="00805F3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</w:t>
      </w:r>
      <w:r w:rsidR="00CC3813">
        <w:rPr>
          <w:rFonts w:ascii="Times New Roman" w:hAnsi="Times New Roman"/>
          <w:b/>
          <w:sz w:val="28"/>
          <w:szCs w:val="28"/>
          <w:u w:val="single"/>
        </w:rPr>
        <w:t>wer to the question no. 1</w:t>
      </w:r>
    </w:p>
    <w:p w:rsidR="00CC3813" w:rsidRPr="004B6E46" w:rsidRDefault="00CC3813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Girls continue to grow in height up to 18/19 years of age. </w:t>
      </w:r>
    </w:p>
    <w:p w:rsidR="00AD4B97" w:rsidRDefault="00AD4B97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Genarally</w:t>
      </w:r>
      <w:proofErr w:type="spellEnd"/>
      <w:r>
        <w:rPr>
          <w:rFonts w:ascii="Times New Roman" w:hAnsi="Times New Roman"/>
          <w:sz w:val="28"/>
          <w:szCs w:val="28"/>
        </w:rPr>
        <w:t xml:space="preserve"> the period </w:t>
      </w:r>
      <w:proofErr w:type="spellStart"/>
      <w:r>
        <w:rPr>
          <w:rFonts w:ascii="Times New Roman" w:hAnsi="Times New Roman"/>
          <w:sz w:val="28"/>
          <w:szCs w:val="28"/>
        </w:rPr>
        <w:t>sxtending</w:t>
      </w:r>
      <w:proofErr w:type="spellEnd"/>
      <w:r>
        <w:rPr>
          <w:rFonts w:ascii="Times New Roman" w:hAnsi="Times New Roman"/>
          <w:sz w:val="28"/>
          <w:szCs w:val="28"/>
        </w:rPr>
        <w:t xml:space="preserve"> from 10/11 years of age or the end of the last </w:t>
      </w:r>
      <w:r>
        <w:rPr>
          <w:rFonts w:ascii="Times New Roman" w:hAnsi="Times New Roman"/>
          <w:sz w:val="28"/>
          <w:szCs w:val="28"/>
        </w:rPr>
        <w:tab/>
        <w:t xml:space="preserve">stage of childhood is the beginning of adult-hood that means the age of 18 years </w:t>
      </w:r>
      <w:r>
        <w:rPr>
          <w:rFonts w:ascii="Times New Roman" w:hAnsi="Times New Roman"/>
          <w:sz w:val="28"/>
          <w:szCs w:val="28"/>
        </w:rPr>
        <w:tab/>
        <w:t>is called adolescence.</w:t>
      </w:r>
    </w:p>
    <w:p w:rsidR="00E02741" w:rsidRDefault="00AD4B97" w:rsidP="004B6E4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  <w:t>Describe the ways of remaining normal at the time of physical cha</w:t>
      </w:r>
      <w:r w:rsidR="00E02741">
        <w:rPr>
          <w:rFonts w:ascii="Times New Roman" w:hAnsi="Times New Roman"/>
          <w:sz w:val="28"/>
          <w:szCs w:val="28"/>
        </w:rPr>
        <w:t xml:space="preserve">nges during </w:t>
      </w:r>
      <w:r w:rsidR="00E02741">
        <w:rPr>
          <w:rFonts w:ascii="Times New Roman" w:hAnsi="Times New Roman"/>
          <w:sz w:val="28"/>
          <w:szCs w:val="28"/>
        </w:rPr>
        <w:tab/>
        <w:t>adolescence.</w:t>
      </w:r>
    </w:p>
    <w:p w:rsidR="00046F91" w:rsidRPr="004C147B" w:rsidRDefault="00E02741" w:rsidP="00805F3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isucss</w:t>
      </w:r>
      <w:proofErr w:type="spellEnd"/>
      <w:r>
        <w:rPr>
          <w:rFonts w:ascii="Times New Roman" w:hAnsi="Times New Roman"/>
          <w:sz w:val="28"/>
          <w:szCs w:val="28"/>
        </w:rPr>
        <w:t xml:space="preserve"> the role of family members in case of various kinds of changes during </w:t>
      </w:r>
      <w:r>
        <w:rPr>
          <w:rFonts w:ascii="Times New Roman" w:hAnsi="Times New Roman"/>
          <w:sz w:val="28"/>
          <w:szCs w:val="28"/>
        </w:rPr>
        <w:tab/>
        <w:t>puberty.</w:t>
      </w:r>
    </w:p>
    <w:p w:rsidR="00046F91" w:rsidRDefault="00046F91" w:rsidP="00805F3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nowledge-based questions with answers</w:t>
      </w:r>
    </w:p>
    <w:p w:rsidR="00046F91" w:rsidRDefault="00046F91" w:rsidP="00306440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1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How many types of emotional are there?</w:t>
      </w:r>
    </w:p>
    <w:p w:rsidR="00046F91" w:rsidRDefault="00046F91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Tow types.</w:t>
      </w:r>
    </w:p>
    <w:p w:rsidR="00046F91" w:rsidRDefault="00046F91" w:rsidP="00306440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</w:t>
      </w:r>
      <w:r w:rsidR="00EE70E1">
        <w:rPr>
          <w:rFonts w:ascii="Times New Roman" w:hAnsi="Times New Roman"/>
          <w:b/>
          <w:sz w:val="28"/>
          <w:szCs w:val="28"/>
        </w:rPr>
        <w:t>2.</w:t>
      </w:r>
      <w:proofErr w:type="gramEnd"/>
      <w:r w:rsidR="00EE70E1">
        <w:rPr>
          <w:rFonts w:ascii="Times New Roman" w:hAnsi="Times New Roman"/>
          <w:b/>
          <w:sz w:val="28"/>
          <w:szCs w:val="28"/>
        </w:rPr>
        <w:tab/>
        <w:t xml:space="preserve">What is the rate of </w:t>
      </w:r>
      <w:proofErr w:type="spellStart"/>
      <w:r w:rsidR="00EE70E1">
        <w:rPr>
          <w:rFonts w:ascii="Times New Roman" w:hAnsi="Times New Roman"/>
          <w:b/>
          <w:sz w:val="28"/>
          <w:szCs w:val="28"/>
        </w:rPr>
        <w:t>nicreasing</w:t>
      </w:r>
      <w:proofErr w:type="spellEnd"/>
      <w:r w:rsidR="00EE70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70E1">
        <w:rPr>
          <w:rFonts w:ascii="Times New Roman" w:hAnsi="Times New Roman"/>
          <w:b/>
          <w:sz w:val="28"/>
          <w:szCs w:val="28"/>
        </w:rPr>
        <w:t>heignt</w:t>
      </w:r>
      <w:proofErr w:type="spellEnd"/>
      <w:r w:rsidR="00EE70E1">
        <w:rPr>
          <w:rFonts w:ascii="Times New Roman" w:hAnsi="Times New Roman"/>
          <w:b/>
          <w:sz w:val="28"/>
          <w:szCs w:val="28"/>
        </w:rPr>
        <w:t xml:space="preserve"> in a year during adolescence?</w:t>
      </w:r>
    </w:p>
    <w:p w:rsidR="00EE70E1" w:rsidRDefault="00EE70E1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7-10/15 </w:t>
      </w:r>
      <w:proofErr w:type="spellStart"/>
      <w:r>
        <w:rPr>
          <w:rFonts w:ascii="Times New Roman" w:hAnsi="Times New Roman"/>
          <w:sz w:val="28"/>
          <w:szCs w:val="28"/>
        </w:rPr>
        <w:t>c.m</w:t>
      </w:r>
      <w:proofErr w:type="spellEnd"/>
      <w:r>
        <w:rPr>
          <w:rFonts w:ascii="Times New Roman" w:hAnsi="Times New Roman"/>
          <w:sz w:val="28"/>
          <w:szCs w:val="28"/>
        </w:rPr>
        <w:t xml:space="preserve"> (3-5/6 inch).</w:t>
      </w:r>
    </w:p>
    <w:p w:rsidR="00EE70E1" w:rsidRDefault="00EE70E1" w:rsidP="00306440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3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The word 'mental' came from which word?</w:t>
      </w:r>
    </w:p>
    <w:p w:rsidR="00E909D9" w:rsidRDefault="00EE70E1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909D9">
        <w:rPr>
          <w:rFonts w:ascii="Times New Roman" w:hAnsi="Times New Roman"/>
          <w:sz w:val="28"/>
          <w:szCs w:val="28"/>
        </w:rPr>
        <w:t>From the word Mind.</w:t>
      </w:r>
    </w:p>
    <w:p w:rsidR="00E909D9" w:rsidRDefault="00E909D9" w:rsidP="00306440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4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How can children solve problems during adolescence?</w:t>
      </w:r>
    </w:p>
    <w:p w:rsidR="00E909D9" w:rsidRDefault="00E909D9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Through thinking and through a sense of judgment.</w:t>
      </w:r>
    </w:p>
    <w:p w:rsidR="00E909D9" w:rsidRDefault="00E909D9" w:rsidP="00306440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5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What is the age-range of adolescence?</w:t>
      </w:r>
    </w:p>
    <w:p w:rsidR="00E909D9" w:rsidRDefault="00E909D9" w:rsidP="00306440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From 10/11 years of age </w:t>
      </w:r>
      <w:proofErr w:type="spellStart"/>
      <w:r>
        <w:rPr>
          <w:rFonts w:ascii="Times New Roman" w:hAnsi="Times New Roman"/>
          <w:sz w:val="28"/>
          <w:szCs w:val="28"/>
        </w:rPr>
        <w:t>upto</w:t>
      </w:r>
      <w:proofErr w:type="spellEnd"/>
      <w:r>
        <w:rPr>
          <w:rFonts w:ascii="Times New Roman" w:hAnsi="Times New Roman"/>
          <w:sz w:val="28"/>
          <w:szCs w:val="28"/>
        </w:rPr>
        <w:t xml:space="preserve"> the age of 18 years.</w:t>
      </w:r>
    </w:p>
    <w:p w:rsidR="00E909D9" w:rsidRDefault="00E909D9" w:rsidP="00805F3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Comprehension-based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qeustions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with answers</w:t>
      </w:r>
    </w:p>
    <w:p w:rsidR="00E909D9" w:rsidRDefault="00E909D9" w:rsidP="004C147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</w:t>
      </w:r>
      <w:r w:rsidR="004C147B">
        <w:rPr>
          <w:rFonts w:ascii="Times New Roman" w:hAnsi="Times New Roman"/>
          <w:b/>
          <w:sz w:val="28"/>
          <w:szCs w:val="28"/>
        </w:rPr>
        <w:t>1.</w:t>
      </w:r>
      <w:r w:rsidR="00C3043A">
        <w:rPr>
          <w:rFonts w:ascii="Times New Roman" w:hAnsi="Times New Roman"/>
          <w:b/>
          <w:sz w:val="28"/>
          <w:szCs w:val="28"/>
        </w:rPr>
        <w:t xml:space="preserve">Why there is an excess of emotions during </w:t>
      </w:r>
      <w:proofErr w:type="spellStart"/>
      <w:r w:rsidR="00C3043A">
        <w:rPr>
          <w:rFonts w:ascii="Times New Roman" w:hAnsi="Times New Roman"/>
          <w:b/>
          <w:sz w:val="28"/>
          <w:szCs w:val="28"/>
        </w:rPr>
        <w:t>adolesecnce</w:t>
      </w:r>
      <w:proofErr w:type="spellEnd"/>
      <w:r w:rsidR="00C3043A">
        <w:rPr>
          <w:rFonts w:ascii="Times New Roman" w:hAnsi="Times New Roman"/>
          <w:b/>
          <w:sz w:val="28"/>
          <w:szCs w:val="28"/>
        </w:rPr>
        <w:t>?</w:t>
      </w:r>
    </w:p>
    <w:p w:rsidR="00C3043A" w:rsidRDefault="00C3043A" w:rsidP="004C14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Emotions cause our physical, mental a</w:t>
      </w:r>
      <w:r w:rsidR="004C147B">
        <w:rPr>
          <w:rFonts w:ascii="Times New Roman" w:hAnsi="Times New Roman"/>
          <w:sz w:val="28"/>
          <w:szCs w:val="28"/>
        </w:rPr>
        <w:t xml:space="preserve">nd behavioral changes during </w:t>
      </w:r>
      <w:r>
        <w:rPr>
          <w:rFonts w:ascii="Times New Roman" w:hAnsi="Times New Roman"/>
          <w:sz w:val="28"/>
          <w:szCs w:val="28"/>
        </w:rPr>
        <w:t>adolescence. Such changes are both gradu</w:t>
      </w:r>
      <w:r w:rsidR="004C147B">
        <w:rPr>
          <w:rFonts w:ascii="Times New Roman" w:hAnsi="Times New Roman"/>
          <w:sz w:val="28"/>
          <w:szCs w:val="28"/>
        </w:rPr>
        <w:t xml:space="preserve">al slow and </w:t>
      </w:r>
      <w:proofErr w:type="spellStart"/>
      <w:r w:rsidR="004C147B">
        <w:rPr>
          <w:rFonts w:ascii="Times New Roman" w:hAnsi="Times New Roman"/>
          <w:sz w:val="28"/>
          <w:szCs w:val="28"/>
        </w:rPr>
        <w:t>repid</w:t>
      </w:r>
      <w:proofErr w:type="spellEnd"/>
      <w:r w:rsidR="004C147B">
        <w:rPr>
          <w:rFonts w:ascii="Times New Roman" w:hAnsi="Times New Roman"/>
          <w:sz w:val="28"/>
          <w:szCs w:val="28"/>
        </w:rPr>
        <w:t xml:space="preserve">. All events </w:t>
      </w:r>
      <w:r>
        <w:rPr>
          <w:rFonts w:ascii="Times New Roman" w:hAnsi="Times New Roman"/>
          <w:sz w:val="28"/>
          <w:szCs w:val="28"/>
        </w:rPr>
        <w:t>during this period are very sensitive. An</w:t>
      </w:r>
      <w:r w:rsidR="004C147B">
        <w:rPr>
          <w:rFonts w:ascii="Times New Roman" w:hAnsi="Times New Roman"/>
          <w:sz w:val="28"/>
          <w:szCs w:val="28"/>
        </w:rPr>
        <w:t xml:space="preserve">ger, offended state of mind, </w:t>
      </w:r>
      <w:r>
        <w:rPr>
          <w:rFonts w:ascii="Times New Roman" w:hAnsi="Times New Roman"/>
          <w:sz w:val="28"/>
          <w:szCs w:val="28"/>
        </w:rPr>
        <w:t xml:space="preserve">uneasiness </w:t>
      </w:r>
      <w:proofErr w:type="gramStart"/>
      <w:r>
        <w:rPr>
          <w:rFonts w:ascii="Times New Roman" w:hAnsi="Times New Roman"/>
          <w:sz w:val="28"/>
          <w:szCs w:val="28"/>
        </w:rPr>
        <w:t>are</w:t>
      </w:r>
      <w:proofErr w:type="gramEnd"/>
      <w:r>
        <w:rPr>
          <w:rFonts w:ascii="Times New Roman" w:hAnsi="Times New Roman"/>
          <w:sz w:val="28"/>
          <w:szCs w:val="28"/>
        </w:rPr>
        <w:t xml:space="preserve"> incidents of this age. Dur</w:t>
      </w:r>
      <w:r w:rsidR="004C147B">
        <w:rPr>
          <w:rFonts w:ascii="Times New Roman" w:hAnsi="Times New Roman"/>
          <w:sz w:val="28"/>
          <w:szCs w:val="28"/>
        </w:rPr>
        <w:t xml:space="preserve">ing this time, everyone gets </w:t>
      </w:r>
      <w:r w:rsidR="004C14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excited naturally. So it can be said that, th</w:t>
      </w:r>
      <w:r w:rsidR="004C147B">
        <w:rPr>
          <w:rFonts w:ascii="Times New Roman" w:hAnsi="Times New Roman"/>
          <w:sz w:val="28"/>
          <w:szCs w:val="28"/>
        </w:rPr>
        <w:t xml:space="preserve">ere is an excess of emotions </w:t>
      </w:r>
      <w:r>
        <w:rPr>
          <w:rFonts w:ascii="Times New Roman" w:hAnsi="Times New Roman"/>
          <w:sz w:val="28"/>
          <w:szCs w:val="28"/>
        </w:rPr>
        <w:t>during adolescence.</w:t>
      </w:r>
    </w:p>
    <w:p w:rsidR="00C3043A" w:rsidRDefault="004C147B" w:rsidP="00306440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2.</w:t>
      </w:r>
      <w:r w:rsidR="00B740BA">
        <w:rPr>
          <w:rFonts w:ascii="Times New Roman" w:hAnsi="Times New Roman"/>
          <w:b/>
          <w:sz w:val="28"/>
          <w:szCs w:val="28"/>
        </w:rPr>
        <w:t>What is meant by normal scientific life-cycle of life?</w:t>
      </w:r>
    </w:p>
    <w:p w:rsidR="003A2755" w:rsidRPr="004B6E46" w:rsidRDefault="00B740BA" w:rsidP="004B6E46">
      <w:pPr>
        <w:spacing w:after="0" w:line="288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At the time of physical changes during adolescence, children like to hide </w:t>
      </w:r>
      <w:proofErr w:type="spellStart"/>
      <w:r>
        <w:rPr>
          <w:rFonts w:ascii="Times New Roman" w:hAnsi="Times New Roman"/>
          <w:sz w:val="28"/>
          <w:szCs w:val="28"/>
        </w:rPr>
        <w:t>themeselves</w:t>
      </w:r>
      <w:proofErr w:type="spellEnd"/>
      <w:r>
        <w:rPr>
          <w:rFonts w:ascii="Times New Roman" w:hAnsi="Times New Roman"/>
          <w:sz w:val="28"/>
          <w:szCs w:val="28"/>
        </w:rPr>
        <w:t xml:space="preserve">. They consider </w:t>
      </w:r>
      <w:proofErr w:type="spellStart"/>
      <w:r>
        <w:rPr>
          <w:rFonts w:ascii="Times New Roman" w:hAnsi="Times New Roman"/>
          <w:sz w:val="28"/>
          <w:szCs w:val="28"/>
        </w:rPr>
        <w:t>themeselves</w:t>
      </w:r>
      <w:proofErr w:type="spellEnd"/>
      <w:r>
        <w:rPr>
          <w:rFonts w:ascii="Times New Roman" w:hAnsi="Times New Roman"/>
          <w:sz w:val="28"/>
          <w:szCs w:val="28"/>
        </w:rPr>
        <w:t xml:space="preserve"> unnatural. They remain </w:t>
      </w:r>
      <w:proofErr w:type="spellStart"/>
      <w:r>
        <w:rPr>
          <w:rFonts w:ascii="Times New Roman" w:hAnsi="Times New Roman"/>
          <w:sz w:val="28"/>
          <w:szCs w:val="28"/>
        </w:rPr>
        <w:t>anxiour</w:t>
      </w:r>
      <w:proofErr w:type="spellEnd"/>
      <w:r>
        <w:rPr>
          <w:rFonts w:ascii="Times New Roman" w:hAnsi="Times New Roman"/>
          <w:sz w:val="28"/>
          <w:szCs w:val="28"/>
        </w:rPr>
        <w:t xml:space="preserve"> over this. Changes that come suddenly during this </w:t>
      </w:r>
      <w:r w:rsidR="004C147B">
        <w:rPr>
          <w:rFonts w:ascii="Times New Roman" w:hAnsi="Times New Roman"/>
          <w:sz w:val="28"/>
          <w:szCs w:val="28"/>
        </w:rPr>
        <w:t xml:space="preserve">period are called normal </w:t>
      </w:r>
      <w:r w:rsidR="00E078EC">
        <w:rPr>
          <w:rFonts w:ascii="Times New Roman" w:hAnsi="Times New Roman"/>
          <w:sz w:val="28"/>
          <w:szCs w:val="28"/>
        </w:rPr>
        <w:t>scientific life-cycle of human life. The mor</w:t>
      </w:r>
      <w:r w:rsidR="004C147B">
        <w:rPr>
          <w:rFonts w:ascii="Times New Roman" w:hAnsi="Times New Roman"/>
          <w:sz w:val="28"/>
          <w:szCs w:val="28"/>
        </w:rPr>
        <w:t xml:space="preserve">e they earn the capability of </w:t>
      </w:r>
      <w:r w:rsidR="00E078EC">
        <w:rPr>
          <w:rFonts w:ascii="Times New Roman" w:hAnsi="Times New Roman"/>
          <w:sz w:val="28"/>
          <w:szCs w:val="28"/>
        </w:rPr>
        <w:t>admitting such changes, the less they encounter problems.</w:t>
      </w:r>
    </w:p>
    <w:p w:rsidR="00691D73" w:rsidRDefault="00691D73" w:rsidP="0030644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3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 xml:space="preserve">What do </w:t>
      </w:r>
      <w:proofErr w:type="spellStart"/>
      <w:r>
        <w:rPr>
          <w:rFonts w:ascii="Times New Roman" w:hAnsi="Times New Roman"/>
          <w:b/>
          <w:sz w:val="28"/>
          <w:szCs w:val="28"/>
        </w:rPr>
        <w:t>y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ean by physical development?</w:t>
      </w:r>
    </w:p>
    <w:p w:rsidR="00691D73" w:rsidRPr="00691D73" w:rsidRDefault="00691D73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Physical development means changes in body and growth in shape and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ize. Physical development has some common characteristics for all.</w:t>
      </w:r>
    </w:p>
    <w:p w:rsidR="003A2755" w:rsidRPr="00B34BF7" w:rsidRDefault="003A2755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E80967" w:rsidRDefault="00E80967" w:rsidP="0030644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80967" w:rsidRPr="00E80967" w:rsidRDefault="00E80967" w:rsidP="0030644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sectPr w:rsidR="00E80967" w:rsidRPr="00E80967" w:rsidSect="0045351B"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6DE5"/>
    <w:rsid w:val="00004065"/>
    <w:rsid w:val="00004A42"/>
    <w:rsid w:val="00004CED"/>
    <w:rsid w:val="000054E6"/>
    <w:rsid w:val="000101A3"/>
    <w:rsid w:val="000104D9"/>
    <w:rsid w:val="00012831"/>
    <w:rsid w:val="000172CD"/>
    <w:rsid w:val="000211FC"/>
    <w:rsid w:val="00024B56"/>
    <w:rsid w:val="00024DE2"/>
    <w:rsid w:val="00026140"/>
    <w:rsid w:val="000279E8"/>
    <w:rsid w:val="00027DB8"/>
    <w:rsid w:val="00030C8C"/>
    <w:rsid w:val="00031F64"/>
    <w:rsid w:val="00035A86"/>
    <w:rsid w:val="00040A44"/>
    <w:rsid w:val="00040DBE"/>
    <w:rsid w:val="00041ACE"/>
    <w:rsid w:val="00042CB4"/>
    <w:rsid w:val="000435FC"/>
    <w:rsid w:val="00044583"/>
    <w:rsid w:val="0004692C"/>
    <w:rsid w:val="00046F91"/>
    <w:rsid w:val="00056F0C"/>
    <w:rsid w:val="000600A1"/>
    <w:rsid w:val="00063017"/>
    <w:rsid w:val="00063E24"/>
    <w:rsid w:val="0006495C"/>
    <w:rsid w:val="0006583E"/>
    <w:rsid w:val="00065C27"/>
    <w:rsid w:val="00065C7A"/>
    <w:rsid w:val="0007244E"/>
    <w:rsid w:val="00081872"/>
    <w:rsid w:val="000851D8"/>
    <w:rsid w:val="00086B59"/>
    <w:rsid w:val="000910C4"/>
    <w:rsid w:val="00093BB7"/>
    <w:rsid w:val="000945F3"/>
    <w:rsid w:val="000955C5"/>
    <w:rsid w:val="00096C57"/>
    <w:rsid w:val="00097C30"/>
    <w:rsid w:val="000A1226"/>
    <w:rsid w:val="000A3A18"/>
    <w:rsid w:val="000A57C1"/>
    <w:rsid w:val="000A5BD5"/>
    <w:rsid w:val="000A66DB"/>
    <w:rsid w:val="000A68AC"/>
    <w:rsid w:val="000B0804"/>
    <w:rsid w:val="000B441A"/>
    <w:rsid w:val="000B68DA"/>
    <w:rsid w:val="000C0B54"/>
    <w:rsid w:val="000C116A"/>
    <w:rsid w:val="000C505C"/>
    <w:rsid w:val="000C5F5A"/>
    <w:rsid w:val="000C68AA"/>
    <w:rsid w:val="000C71B2"/>
    <w:rsid w:val="000D11D3"/>
    <w:rsid w:val="000D39DE"/>
    <w:rsid w:val="000D3DE6"/>
    <w:rsid w:val="000D41BE"/>
    <w:rsid w:val="000D5699"/>
    <w:rsid w:val="000D6A72"/>
    <w:rsid w:val="000D6D4B"/>
    <w:rsid w:val="000E0E17"/>
    <w:rsid w:val="000E25C4"/>
    <w:rsid w:val="000E2E0D"/>
    <w:rsid w:val="000E627A"/>
    <w:rsid w:val="000F3471"/>
    <w:rsid w:val="000F3B54"/>
    <w:rsid w:val="000F6346"/>
    <w:rsid w:val="000F6B12"/>
    <w:rsid w:val="00104EF7"/>
    <w:rsid w:val="00106858"/>
    <w:rsid w:val="00106938"/>
    <w:rsid w:val="00114D9B"/>
    <w:rsid w:val="001158E1"/>
    <w:rsid w:val="00121EF7"/>
    <w:rsid w:val="00123C88"/>
    <w:rsid w:val="001246CE"/>
    <w:rsid w:val="001250E3"/>
    <w:rsid w:val="00133DFC"/>
    <w:rsid w:val="00145C84"/>
    <w:rsid w:val="00155009"/>
    <w:rsid w:val="001659FF"/>
    <w:rsid w:val="0016668D"/>
    <w:rsid w:val="0016709B"/>
    <w:rsid w:val="00167C8C"/>
    <w:rsid w:val="0017168D"/>
    <w:rsid w:val="0017311F"/>
    <w:rsid w:val="0017423E"/>
    <w:rsid w:val="00182492"/>
    <w:rsid w:val="001827CA"/>
    <w:rsid w:val="00183900"/>
    <w:rsid w:val="00184C07"/>
    <w:rsid w:val="00185410"/>
    <w:rsid w:val="00185964"/>
    <w:rsid w:val="001912AD"/>
    <w:rsid w:val="001926D7"/>
    <w:rsid w:val="00192DFD"/>
    <w:rsid w:val="00194BAC"/>
    <w:rsid w:val="00194C19"/>
    <w:rsid w:val="00196F2F"/>
    <w:rsid w:val="001A0F70"/>
    <w:rsid w:val="001A1922"/>
    <w:rsid w:val="001A217F"/>
    <w:rsid w:val="001A3FAC"/>
    <w:rsid w:val="001A4A31"/>
    <w:rsid w:val="001A587A"/>
    <w:rsid w:val="001A60EF"/>
    <w:rsid w:val="001A6CA5"/>
    <w:rsid w:val="001B3A8A"/>
    <w:rsid w:val="001C32C5"/>
    <w:rsid w:val="001C39F9"/>
    <w:rsid w:val="001C41E2"/>
    <w:rsid w:val="001C7B84"/>
    <w:rsid w:val="001D1248"/>
    <w:rsid w:val="001D5C61"/>
    <w:rsid w:val="001E262C"/>
    <w:rsid w:val="001E28F3"/>
    <w:rsid w:val="001E521C"/>
    <w:rsid w:val="001F0271"/>
    <w:rsid w:val="001F3A33"/>
    <w:rsid w:val="001F3AF8"/>
    <w:rsid w:val="001F78EF"/>
    <w:rsid w:val="001F7A8A"/>
    <w:rsid w:val="002020D6"/>
    <w:rsid w:val="00203501"/>
    <w:rsid w:val="00203A81"/>
    <w:rsid w:val="00205829"/>
    <w:rsid w:val="00215226"/>
    <w:rsid w:val="0021692B"/>
    <w:rsid w:val="00221D0D"/>
    <w:rsid w:val="002226FF"/>
    <w:rsid w:val="0022272B"/>
    <w:rsid w:val="002231A5"/>
    <w:rsid w:val="00223A53"/>
    <w:rsid w:val="00226C70"/>
    <w:rsid w:val="002309E1"/>
    <w:rsid w:val="002322EC"/>
    <w:rsid w:val="00233F01"/>
    <w:rsid w:val="002372D4"/>
    <w:rsid w:val="00240768"/>
    <w:rsid w:val="002417BD"/>
    <w:rsid w:val="0024365D"/>
    <w:rsid w:val="00256AF6"/>
    <w:rsid w:val="002615E4"/>
    <w:rsid w:val="00262C73"/>
    <w:rsid w:val="00265269"/>
    <w:rsid w:val="0026701E"/>
    <w:rsid w:val="002676C1"/>
    <w:rsid w:val="00267C7C"/>
    <w:rsid w:val="00270863"/>
    <w:rsid w:val="00274DA7"/>
    <w:rsid w:val="0027503C"/>
    <w:rsid w:val="00282CAF"/>
    <w:rsid w:val="002843AF"/>
    <w:rsid w:val="00290D9E"/>
    <w:rsid w:val="00291492"/>
    <w:rsid w:val="00293495"/>
    <w:rsid w:val="002951FC"/>
    <w:rsid w:val="002A054B"/>
    <w:rsid w:val="002A43B4"/>
    <w:rsid w:val="002A454C"/>
    <w:rsid w:val="002A750A"/>
    <w:rsid w:val="002A7F88"/>
    <w:rsid w:val="002B1601"/>
    <w:rsid w:val="002B1780"/>
    <w:rsid w:val="002B1DE0"/>
    <w:rsid w:val="002B3B7C"/>
    <w:rsid w:val="002B6009"/>
    <w:rsid w:val="002C015A"/>
    <w:rsid w:val="002C0DE8"/>
    <w:rsid w:val="002C568C"/>
    <w:rsid w:val="002C5974"/>
    <w:rsid w:val="002D0820"/>
    <w:rsid w:val="002D6AF2"/>
    <w:rsid w:val="002E03A4"/>
    <w:rsid w:val="002E1FD1"/>
    <w:rsid w:val="002E3F80"/>
    <w:rsid w:val="002E6B5F"/>
    <w:rsid w:val="002F08E6"/>
    <w:rsid w:val="002F31BA"/>
    <w:rsid w:val="003029BB"/>
    <w:rsid w:val="00303D9A"/>
    <w:rsid w:val="00306440"/>
    <w:rsid w:val="0030663D"/>
    <w:rsid w:val="0030680D"/>
    <w:rsid w:val="00306E81"/>
    <w:rsid w:val="00314EC7"/>
    <w:rsid w:val="00314FF8"/>
    <w:rsid w:val="003208FC"/>
    <w:rsid w:val="003233DA"/>
    <w:rsid w:val="003300E2"/>
    <w:rsid w:val="00330EE6"/>
    <w:rsid w:val="003333A1"/>
    <w:rsid w:val="00336CCE"/>
    <w:rsid w:val="00346329"/>
    <w:rsid w:val="0035074C"/>
    <w:rsid w:val="00352F5A"/>
    <w:rsid w:val="00355D84"/>
    <w:rsid w:val="003643E0"/>
    <w:rsid w:val="0036500D"/>
    <w:rsid w:val="0036590D"/>
    <w:rsid w:val="0037066A"/>
    <w:rsid w:val="003714A8"/>
    <w:rsid w:val="00372C3F"/>
    <w:rsid w:val="00372D0C"/>
    <w:rsid w:val="003753E0"/>
    <w:rsid w:val="00376B96"/>
    <w:rsid w:val="00377BFB"/>
    <w:rsid w:val="003835FD"/>
    <w:rsid w:val="003837B2"/>
    <w:rsid w:val="0038536B"/>
    <w:rsid w:val="003878FD"/>
    <w:rsid w:val="003942CB"/>
    <w:rsid w:val="003A2755"/>
    <w:rsid w:val="003A3E76"/>
    <w:rsid w:val="003A7E15"/>
    <w:rsid w:val="003B111D"/>
    <w:rsid w:val="003B1946"/>
    <w:rsid w:val="003B2822"/>
    <w:rsid w:val="003B489F"/>
    <w:rsid w:val="003B4DEA"/>
    <w:rsid w:val="003B5939"/>
    <w:rsid w:val="003B718F"/>
    <w:rsid w:val="003C0A15"/>
    <w:rsid w:val="003C0A56"/>
    <w:rsid w:val="003C248F"/>
    <w:rsid w:val="003C3E71"/>
    <w:rsid w:val="003D05C4"/>
    <w:rsid w:val="003D13B3"/>
    <w:rsid w:val="003D2418"/>
    <w:rsid w:val="003D77C6"/>
    <w:rsid w:val="003E324B"/>
    <w:rsid w:val="003E73B5"/>
    <w:rsid w:val="003F0428"/>
    <w:rsid w:val="003F1B77"/>
    <w:rsid w:val="003F1C6D"/>
    <w:rsid w:val="003F273A"/>
    <w:rsid w:val="003F6019"/>
    <w:rsid w:val="003F66C6"/>
    <w:rsid w:val="003F7172"/>
    <w:rsid w:val="004004E0"/>
    <w:rsid w:val="0041036A"/>
    <w:rsid w:val="0041116A"/>
    <w:rsid w:val="00411D1D"/>
    <w:rsid w:val="00413721"/>
    <w:rsid w:val="00416DEB"/>
    <w:rsid w:val="0041785C"/>
    <w:rsid w:val="00417A28"/>
    <w:rsid w:val="00420301"/>
    <w:rsid w:val="00424248"/>
    <w:rsid w:val="00425332"/>
    <w:rsid w:val="00426349"/>
    <w:rsid w:val="00426DFD"/>
    <w:rsid w:val="00427ADD"/>
    <w:rsid w:val="00430255"/>
    <w:rsid w:val="00430E0D"/>
    <w:rsid w:val="0043108A"/>
    <w:rsid w:val="00441501"/>
    <w:rsid w:val="004459DE"/>
    <w:rsid w:val="00446684"/>
    <w:rsid w:val="0045351B"/>
    <w:rsid w:val="00456AB0"/>
    <w:rsid w:val="00460D6E"/>
    <w:rsid w:val="00464404"/>
    <w:rsid w:val="00466BC5"/>
    <w:rsid w:val="00467737"/>
    <w:rsid w:val="00467BEA"/>
    <w:rsid w:val="00471739"/>
    <w:rsid w:val="0047214D"/>
    <w:rsid w:val="0047354C"/>
    <w:rsid w:val="00473C7C"/>
    <w:rsid w:val="004753E7"/>
    <w:rsid w:val="0047686F"/>
    <w:rsid w:val="004770A0"/>
    <w:rsid w:val="0048331D"/>
    <w:rsid w:val="004867A1"/>
    <w:rsid w:val="00491196"/>
    <w:rsid w:val="004933A4"/>
    <w:rsid w:val="00494468"/>
    <w:rsid w:val="0049625C"/>
    <w:rsid w:val="004A0A75"/>
    <w:rsid w:val="004A1AFA"/>
    <w:rsid w:val="004A1FD9"/>
    <w:rsid w:val="004A4189"/>
    <w:rsid w:val="004B361D"/>
    <w:rsid w:val="004B5BA6"/>
    <w:rsid w:val="004B6E46"/>
    <w:rsid w:val="004C0212"/>
    <w:rsid w:val="004C147B"/>
    <w:rsid w:val="004C1BFE"/>
    <w:rsid w:val="004C7D56"/>
    <w:rsid w:val="004D0F09"/>
    <w:rsid w:val="004D1397"/>
    <w:rsid w:val="004D3CF3"/>
    <w:rsid w:val="004D7491"/>
    <w:rsid w:val="004E234F"/>
    <w:rsid w:val="004E2BF3"/>
    <w:rsid w:val="004E4765"/>
    <w:rsid w:val="004E7AC3"/>
    <w:rsid w:val="004F1FA3"/>
    <w:rsid w:val="004F226C"/>
    <w:rsid w:val="004F363B"/>
    <w:rsid w:val="004F3BA9"/>
    <w:rsid w:val="004F7246"/>
    <w:rsid w:val="0050640B"/>
    <w:rsid w:val="005178AA"/>
    <w:rsid w:val="00521DFC"/>
    <w:rsid w:val="005236AD"/>
    <w:rsid w:val="00523FF9"/>
    <w:rsid w:val="0052498E"/>
    <w:rsid w:val="00525325"/>
    <w:rsid w:val="00531194"/>
    <w:rsid w:val="00531553"/>
    <w:rsid w:val="005320D9"/>
    <w:rsid w:val="00533E69"/>
    <w:rsid w:val="005346F6"/>
    <w:rsid w:val="005347D1"/>
    <w:rsid w:val="00535238"/>
    <w:rsid w:val="00542434"/>
    <w:rsid w:val="00551052"/>
    <w:rsid w:val="00551D37"/>
    <w:rsid w:val="0055440C"/>
    <w:rsid w:val="00554C37"/>
    <w:rsid w:val="0056071D"/>
    <w:rsid w:val="00562E92"/>
    <w:rsid w:val="005633AA"/>
    <w:rsid w:val="00563B94"/>
    <w:rsid w:val="00564A2E"/>
    <w:rsid w:val="0057193B"/>
    <w:rsid w:val="00572AD1"/>
    <w:rsid w:val="0057407B"/>
    <w:rsid w:val="00576DE4"/>
    <w:rsid w:val="0057715C"/>
    <w:rsid w:val="00582102"/>
    <w:rsid w:val="00583773"/>
    <w:rsid w:val="00584FCA"/>
    <w:rsid w:val="00585562"/>
    <w:rsid w:val="00587C16"/>
    <w:rsid w:val="005A19D5"/>
    <w:rsid w:val="005A22AD"/>
    <w:rsid w:val="005A4055"/>
    <w:rsid w:val="005B4881"/>
    <w:rsid w:val="005B71D8"/>
    <w:rsid w:val="005B773A"/>
    <w:rsid w:val="005C2E1C"/>
    <w:rsid w:val="005C34D0"/>
    <w:rsid w:val="005C380A"/>
    <w:rsid w:val="005C5B99"/>
    <w:rsid w:val="005C5D29"/>
    <w:rsid w:val="005D6BD1"/>
    <w:rsid w:val="005E05EC"/>
    <w:rsid w:val="005E2FC3"/>
    <w:rsid w:val="005E3D6D"/>
    <w:rsid w:val="005E4CEE"/>
    <w:rsid w:val="005E4F21"/>
    <w:rsid w:val="005E5713"/>
    <w:rsid w:val="005F312C"/>
    <w:rsid w:val="005F7BED"/>
    <w:rsid w:val="0060684D"/>
    <w:rsid w:val="006135DA"/>
    <w:rsid w:val="0062359B"/>
    <w:rsid w:val="006241C6"/>
    <w:rsid w:val="0062438C"/>
    <w:rsid w:val="006263FC"/>
    <w:rsid w:val="0062646F"/>
    <w:rsid w:val="006330AE"/>
    <w:rsid w:val="0063555F"/>
    <w:rsid w:val="006364A9"/>
    <w:rsid w:val="00642F77"/>
    <w:rsid w:val="00644C81"/>
    <w:rsid w:val="0064658F"/>
    <w:rsid w:val="00647138"/>
    <w:rsid w:val="00662C1A"/>
    <w:rsid w:val="00663409"/>
    <w:rsid w:val="00665D94"/>
    <w:rsid w:val="0067221C"/>
    <w:rsid w:val="00672280"/>
    <w:rsid w:val="00682AA8"/>
    <w:rsid w:val="006837A3"/>
    <w:rsid w:val="006846BA"/>
    <w:rsid w:val="006851DB"/>
    <w:rsid w:val="006856D1"/>
    <w:rsid w:val="006869D5"/>
    <w:rsid w:val="006872C1"/>
    <w:rsid w:val="0069014D"/>
    <w:rsid w:val="00690333"/>
    <w:rsid w:val="0069101A"/>
    <w:rsid w:val="00691D73"/>
    <w:rsid w:val="006944E4"/>
    <w:rsid w:val="00695995"/>
    <w:rsid w:val="00696FF9"/>
    <w:rsid w:val="006A2440"/>
    <w:rsid w:val="006A2DCA"/>
    <w:rsid w:val="006A3861"/>
    <w:rsid w:val="006A6F1B"/>
    <w:rsid w:val="006B4F2F"/>
    <w:rsid w:val="006B5900"/>
    <w:rsid w:val="006B7027"/>
    <w:rsid w:val="006C0C1E"/>
    <w:rsid w:val="006C2144"/>
    <w:rsid w:val="006C388B"/>
    <w:rsid w:val="006C6E0C"/>
    <w:rsid w:val="006D51E9"/>
    <w:rsid w:val="006E00C6"/>
    <w:rsid w:val="006E08D7"/>
    <w:rsid w:val="006E2995"/>
    <w:rsid w:val="006E2C09"/>
    <w:rsid w:val="006E3581"/>
    <w:rsid w:val="006E3D8A"/>
    <w:rsid w:val="006E42C8"/>
    <w:rsid w:val="006E4413"/>
    <w:rsid w:val="006E4939"/>
    <w:rsid w:val="006E61FA"/>
    <w:rsid w:val="006F06A7"/>
    <w:rsid w:val="00701296"/>
    <w:rsid w:val="00701B8F"/>
    <w:rsid w:val="007026D3"/>
    <w:rsid w:val="0070444F"/>
    <w:rsid w:val="00706E58"/>
    <w:rsid w:val="007118FB"/>
    <w:rsid w:val="007129CF"/>
    <w:rsid w:val="00715C96"/>
    <w:rsid w:val="00715F5E"/>
    <w:rsid w:val="00716DE5"/>
    <w:rsid w:val="0072157D"/>
    <w:rsid w:val="00721661"/>
    <w:rsid w:val="0072221B"/>
    <w:rsid w:val="00723C5C"/>
    <w:rsid w:val="00724F85"/>
    <w:rsid w:val="00726BC9"/>
    <w:rsid w:val="00727B29"/>
    <w:rsid w:val="0073710E"/>
    <w:rsid w:val="0074070F"/>
    <w:rsid w:val="0074271E"/>
    <w:rsid w:val="00752F0E"/>
    <w:rsid w:val="007534E6"/>
    <w:rsid w:val="00754309"/>
    <w:rsid w:val="00755622"/>
    <w:rsid w:val="0075723B"/>
    <w:rsid w:val="00762185"/>
    <w:rsid w:val="00762B42"/>
    <w:rsid w:val="007729CF"/>
    <w:rsid w:val="007736BD"/>
    <w:rsid w:val="007758A7"/>
    <w:rsid w:val="00775DF5"/>
    <w:rsid w:val="00777B0A"/>
    <w:rsid w:val="007807D1"/>
    <w:rsid w:val="0078523F"/>
    <w:rsid w:val="00786F40"/>
    <w:rsid w:val="00791CE7"/>
    <w:rsid w:val="00791ECE"/>
    <w:rsid w:val="007932A2"/>
    <w:rsid w:val="007939D9"/>
    <w:rsid w:val="00794CC7"/>
    <w:rsid w:val="00794CF6"/>
    <w:rsid w:val="0079676A"/>
    <w:rsid w:val="007A0009"/>
    <w:rsid w:val="007A0A41"/>
    <w:rsid w:val="007A3C98"/>
    <w:rsid w:val="007A3F86"/>
    <w:rsid w:val="007A517A"/>
    <w:rsid w:val="007A52CB"/>
    <w:rsid w:val="007A5EF7"/>
    <w:rsid w:val="007B0586"/>
    <w:rsid w:val="007B07C6"/>
    <w:rsid w:val="007B0D33"/>
    <w:rsid w:val="007B5136"/>
    <w:rsid w:val="007B5913"/>
    <w:rsid w:val="007C08C7"/>
    <w:rsid w:val="007C1960"/>
    <w:rsid w:val="007C29CB"/>
    <w:rsid w:val="007C522A"/>
    <w:rsid w:val="007D1D18"/>
    <w:rsid w:val="007D3330"/>
    <w:rsid w:val="007D4035"/>
    <w:rsid w:val="007D5049"/>
    <w:rsid w:val="007D6192"/>
    <w:rsid w:val="007D6895"/>
    <w:rsid w:val="007D7167"/>
    <w:rsid w:val="007E1534"/>
    <w:rsid w:val="007E79A8"/>
    <w:rsid w:val="007F035F"/>
    <w:rsid w:val="007F0F63"/>
    <w:rsid w:val="007F1BFE"/>
    <w:rsid w:val="008003C1"/>
    <w:rsid w:val="00800A0E"/>
    <w:rsid w:val="00802EB2"/>
    <w:rsid w:val="00804397"/>
    <w:rsid w:val="0080550D"/>
    <w:rsid w:val="00805F3B"/>
    <w:rsid w:val="0080775D"/>
    <w:rsid w:val="008134C6"/>
    <w:rsid w:val="00815FE1"/>
    <w:rsid w:val="00822714"/>
    <w:rsid w:val="008234A4"/>
    <w:rsid w:val="008252CE"/>
    <w:rsid w:val="0083014E"/>
    <w:rsid w:val="00843000"/>
    <w:rsid w:val="0084409B"/>
    <w:rsid w:val="00855502"/>
    <w:rsid w:val="008555A4"/>
    <w:rsid w:val="00856029"/>
    <w:rsid w:val="00861C21"/>
    <w:rsid w:val="00862347"/>
    <w:rsid w:val="008640EA"/>
    <w:rsid w:val="00871A77"/>
    <w:rsid w:val="0087422E"/>
    <w:rsid w:val="008746B3"/>
    <w:rsid w:val="0087712E"/>
    <w:rsid w:val="008824AB"/>
    <w:rsid w:val="0088586F"/>
    <w:rsid w:val="00887912"/>
    <w:rsid w:val="0089076C"/>
    <w:rsid w:val="00892021"/>
    <w:rsid w:val="00897C43"/>
    <w:rsid w:val="008A27C9"/>
    <w:rsid w:val="008B0BA8"/>
    <w:rsid w:val="008B209B"/>
    <w:rsid w:val="008B3B2D"/>
    <w:rsid w:val="008B4C32"/>
    <w:rsid w:val="008C08B4"/>
    <w:rsid w:val="008C1759"/>
    <w:rsid w:val="008C7C80"/>
    <w:rsid w:val="008D51D5"/>
    <w:rsid w:val="008D6691"/>
    <w:rsid w:val="008D7203"/>
    <w:rsid w:val="008E61AE"/>
    <w:rsid w:val="008F45C0"/>
    <w:rsid w:val="008F663A"/>
    <w:rsid w:val="0090086E"/>
    <w:rsid w:val="00901FEA"/>
    <w:rsid w:val="009032CD"/>
    <w:rsid w:val="009039B2"/>
    <w:rsid w:val="00905940"/>
    <w:rsid w:val="00905E49"/>
    <w:rsid w:val="00906AB2"/>
    <w:rsid w:val="009075CD"/>
    <w:rsid w:val="00911E5A"/>
    <w:rsid w:val="00913215"/>
    <w:rsid w:val="00916226"/>
    <w:rsid w:val="00916C75"/>
    <w:rsid w:val="00927698"/>
    <w:rsid w:val="00931244"/>
    <w:rsid w:val="00931314"/>
    <w:rsid w:val="009329DA"/>
    <w:rsid w:val="00935478"/>
    <w:rsid w:val="0094237E"/>
    <w:rsid w:val="00945A1C"/>
    <w:rsid w:val="00951781"/>
    <w:rsid w:val="00955A66"/>
    <w:rsid w:val="00957016"/>
    <w:rsid w:val="009626BB"/>
    <w:rsid w:val="00962746"/>
    <w:rsid w:val="00962CED"/>
    <w:rsid w:val="00963134"/>
    <w:rsid w:val="00963A38"/>
    <w:rsid w:val="009648E8"/>
    <w:rsid w:val="0096619C"/>
    <w:rsid w:val="00967ED5"/>
    <w:rsid w:val="00973221"/>
    <w:rsid w:val="00985756"/>
    <w:rsid w:val="00985DEF"/>
    <w:rsid w:val="009864B4"/>
    <w:rsid w:val="00986AB9"/>
    <w:rsid w:val="009904EE"/>
    <w:rsid w:val="00990570"/>
    <w:rsid w:val="00991F04"/>
    <w:rsid w:val="0099223E"/>
    <w:rsid w:val="00993F21"/>
    <w:rsid w:val="009959A9"/>
    <w:rsid w:val="00995A8F"/>
    <w:rsid w:val="009A02A8"/>
    <w:rsid w:val="009A0E69"/>
    <w:rsid w:val="009A3680"/>
    <w:rsid w:val="009A45C8"/>
    <w:rsid w:val="009B4F9E"/>
    <w:rsid w:val="009B77F1"/>
    <w:rsid w:val="009C3892"/>
    <w:rsid w:val="009D0F01"/>
    <w:rsid w:val="009D35CB"/>
    <w:rsid w:val="009D3901"/>
    <w:rsid w:val="009D60E9"/>
    <w:rsid w:val="009E1E3C"/>
    <w:rsid w:val="009E35EB"/>
    <w:rsid w:val="009E5CFA"/>
    <w:rsid w:val="009E6BD6"/>
    <w:rsid w:val="009F20DE"/>
    <w:rsid w:val="009F4226"/>
    <w:rsid w:val="00A00162"/>
    <w:rsid w:val="00A0031D"/>
    <w:rsid w:val="00A00C55"/>
    <w:rsid w:val="00A02E66"/>
    <w:rsid w:val="00A03480"/>
    <w:rsid w:val="00A07EEE"/>
    <w:rsid w:val="00A10CE2"/>
    <w:rsid w:val="00A110C6"/>
    <w:rsid w:val="00A11489"/>
    <w:rsid w:val="00A13B2B"/>
    <w:rsid w:val="00A13DD7"/>
    <w:rsid w:val="00A208FC"/>
    <w:rsid w:val="00A21E64"/>
    <w:rsid w:val="00A23AC7"/>
    <w:rsid w:val="00A258C3"/>
    <w:rsid w:val="00A2606A"/>
    <w:rsid w:val="00A26CF5"/>
    <w:rsid w:val="00A278DD"/>
    <w:rsid w:val="00A30122"/>
    <w:rsid w:val="00A32786"/>
    <w:rsid w:val="00A41F69"/>
    <w:rsid w:val="00A41FE3"/>
    <w:rsid w:val="00A46886"/>
    <w:rsid w:val="00A51A45"/>
    <w:rsid w:val="00A54E7A"/>
    <w:rsid w:val="00A600FB"/>
    <w:rsid w:val="00A6222F"/>
    <w:rsid w:val="00A66BAB"/>
    <w:rsid w:val="00A67C9E"/>
    <w:rsid w:val="00A709D6"/>
    <w:rsid w:val="00A714D0"/>
    <w:rsid w:val="00A74F4A"/>
    <w:rsid w:val="00A75DD6"/>
    <w:rsid w:val="00A77243"/>
    <w:rsid w:val="00A83D26"/>
    <w:rsid w:val="00A84294"/>
    <w:rsid w:val="00A90A48"/>
    <w:rsid w:val="00A90E5F"/>
    <w:rsid w:val="00A957B0"/>
    <w:rsid w:val="00AA1454"/>
    <w:rsid w:val="00AB085A"/>
    <w:rsid w:val="00AB2E74"/>
    <w:rsid w:val="00AB3670"/>
    <w:rsid w:val="00AB641C"/>
    <w:rsid w:val="00AC0B43"/>
    <w:rsid w:val="00AC1D65"/>
    <w:rsid w:val="00AC2369"/>
    <w:rsid w:val="00AC3523"/>
    <w:rsid w:val="00AC4435"/>
    <w:rsid w:val="00AC5EBC"/>
    <w:rsid w:val="00AD15BD"/>
    <w:rsid w:val="00AD258B"/>
    <w:rsid w:val="00AD2799"/>
    <w:rsid w:val="00AD396E"/>
    <w:rsid w:val="00AD4B97"/>
    <w:rsid w:val="00AD602C"/>
    <w:rsid w:val="00AD6803"/>
    <w:rsid w:val="00AE3876"/>
    <w:rsid w:val="00AE3DCB"/>
    <w:rsid w:val="00AE71C3"/>
    <w:rsid w:val="00AE7F99"/>
    <w:rsid w:val="00AF11D9"/>
    <w:rsid w:val="00AF2693"/>
    <w:rsid w:val="00AF406B"/>
    <w:rsid w:val="00AF60DD"/>
    <w:rsid w:val="00AF6FBA"/>
    <w:rsid w:val="00AF799B"/>
    <w:rsid w:val="00B022DE"/>
    <w:rsid w:val="00B03120"/>
    <w:rsid w:val="00B04D3D"/>
    <w:rsid w:val="00B1025E"/>
    <w:rsid w:val="00B120C1"/>
    <w:rsid w:val="00B13E14"/>
    <w:rsid w:val="00B15169"/>
    <w:rsid w:val="00B20179"/>
    <w:rsid w:val="00B22029"/>
    <w:rsid w:val="00B22965"/>
    <w:rsid w:val="00B230D5"/>
    <w:rsid w:val="00B272EE"/>
    <w:rsid w:val="00B34633"/>
    <w:rsid w:val="00B34BF7"/>
    <w:rsid w:val="00B3697F"/>
    <w:rsid w:val="00B376C2"/>
    <w:rsid w:val="00B40804"/>
    <w:rsid w:val="00B40856"/>
    <w:rsid w:val="00B40BD6"/>
    <w:rsid w:val="00B46902"/>
    <w:rsid w:val="00B46A37"/>
    <w:rsid w:val="00B5558A"/>
    <w:rsid w:val="00B616F9"/>
    <w:rsid w:val="00B632DE"/>
    <w:rsid w:val="00B63616"/>
    <w:rsid w:val="00B7119F"/>
    <w:rsid w:val="00B740BA"/>
    <w:rsid w:val="00B74C8E"/>
    <w:rsid w:val="00B7614D"/>
    <w:rsid w:val="00B76249"/>
    <w:rsid w:val="00B76358"/>
    <w:rsid w:val="00B878AF"/>
    <w:rsid w:val="00B92B99"/>
    <w:rsid w:val="00B93AA2"/>
    <w:rsid w:val="00B96577"/>
    <w:rsid w:val="00B96F1B"/>
    <w:rsid w:val="00BA0C4D"/>
    <w:rsid w:val="00BA1C2F"/>
    <w:rsid w:val="00BA1EC9"/>
    <w:rsid w:val="00BB2071"/>
    <w:rsid w:val="00BB32F9"/>
    <w:rsid w:val="00BB408A"/>
    <w:rsid w:val="00BB60DC"/>
    <w:rsid w:val="00BB71C0"/>
    <w:rsid w:val="00BB7228"/>
    <w:rsid w:val="00BC0CEE"/>
    <w:rsid w:val="00BC685E"/>
    <w:rsid w:val="00BC7538"/>
    <w:rsid w:val="00BD0D9B"/>
    <w:rsid w:val="00BD206B"/>
    <w:rsid w:val="00BD3867"/>
    <w:rsid w:val="00BD49A5"/>
    <w:rsid w:val="00BD6509"/>
    <w:rsid w:val="00BD659D"/>
    <w:rsid w:val="00BF652D"/>
    <w:rsid w:val="00C04BAB"/>
    <w:rsid w:val="00C05A76"/>
    <w:rsid w:val="00C118D4"/>
    <w:rsid w:val="00C123E9"/>
    <w:rsid w:val="00C1660E"/>
    <w:rsid w:val="00C2733D"/>
    <w:rsid w:val="00C3043A"/>
    <w:rsid w:val="00C3612D"/>
    <w:rsid w:val="00C530F2"/>
    <w:rsid w:val="00C53CF0"/>
    <w:rsid w:val="00C60BC1"/>
    <w:rsid w:val="00C60F7E"/>
    <w:rsid w:val="00C61B5F"/>
    <w:rsid w:val="00C65590"/>
    <w:rsid w:val="00C66A15"/>
    <w:rsid w:val="00C702DA"/>
    <w:rsid w:val="00C70A53"/>
    <w:rsid w:val="00C7422F"/>
    <w:rsid w:val="00C80B3B"/>
    <w:rsid w:val="00C813CC"/>
    <w:rsid w:val="00C81BFF"/>
    <w:rsid w:val="00C85406"/>
    <w:rsid w:val="00C8778E"/>
    <w:rsid w:val="00C909FD"/>
    <w:rsid w:val="00C90BE8"/>
    <w:rsid w:val="00C912D9"/>
    <w:rsid w:val="00C95FA7"/>
    <w:rsid w:val="00CA153D"/>
    <w:rsid w:val="00CB016E"/>
    <w:rsid w:val="00CB3A95"/>
    <w:rsid w:val="00CB6F84"/>
    <w:rsid w:val="00CB735F"/>
    <w:rsid w:val="00CC0BFB"/>
    <w:rsid w:val="00CC0CC6"/>
    <w:rsid w:val="00CC1A88"/>
    <w:rsid w:val="00CC2ACC"/>
    <w:rsid w:val="00CC31EC"/>
    <w:rsid w:val="00CC3813"/>
    <w:rsid w:val="00CC569E"/>
    <w:rsid w:val="00CC5A7B"/>
    <w:rsid w:val="00CC5C78"/>
    <w:rsid w:val="00CC60CA"/>
    <w:rsid w:val="00CC6D3D"/>
    <w:rsid w:val="00CD03C3"/>
    <w:rsid w:val="00CD0E7D"/>
    <w:rsid w:val="00CD44A8"/>
    <w:rsid w:val="00CD6C6B"/>
    <w:rsid w:val="00CE28C6"/>
    <w:rsid w:val="00CE29A1"/>
    <w:rsid w:val="00CE2AE4"/>
    <w:rsid w:val="00CE2F01"/>
    <w:rsid w:val="00CE71A5"/>
    <w:rsid w:val="00CF3D3B"/>
    <w:rsid w:val="00CF51C6"/>
    <w:rsid w:val="00CF5C3F"/>
    <w:rsid w:val="00CF7CC8"/>
    <w:rsid w:val="00D02207"/>
    <w:rsid w:val="00D05260"/>
    <w:rsid w:val="00D071A5"/>
    <w:rsid w:val="00D10778"/>
    <w:rsid w:val="00D15CF7"/>
    <w:rsid w:val="00D174C4"/>
    <w:rsid w:val="00D214AA"/>
    <w:rsid w:val="00D22260"/>
    <w:rsid w:val="00D23A57"/>
    <w:rsid w:val="00D25472"/>
    <w:rsid w:val="00D32780"/>
    <w:rsid w:val="00D32BCC"/>
    <w:rsid w:val="00D34001"/>
    <w:rsid w:val="00D36486"/>
    <w:rsid w:val="00D41CC1"/>
    <w:rsid w:val="00D42BD9"/>
    <w:rsid w:val="00D46045"/>
    <w:rsid w:val="00D529CD"/>
    <w:rsid w:val="00D61045"/>
    <w:rsid w:val="00D62291"/>
    <w:rsid w:val="00D63ED1"/>
    <w:rsid w:val="00D63ED5"/>
    <w:rsid w:val="00D6441E"/>
    <w:rsid w:val="00D67147"/>
    <w:rsid w:val="00D6728F"/>
    <w:rsid w:val="00D67866"/>
    <w:rsid w:val="00D70772"/>
    <w:rsid w:val="00D70F4F"/>
    <w:rsid w:val="00D76CC6"/>
    <w:rsid w:val="00D80110"/>
    <w:rsid w:val="00D843F7"/>
    <w:rsid w:val="00D84F87"/>
    <w:rsid w:val="00D97142"/>
    <w:rsid w:val="00DA4D4E"/>
    <w:rsid w:val="00DA51E3"/>
    <w:rsid w:val="00DA533E"/>
    <w:rsid w:val="00DA57C0"/>
    <w:rsid w:val="00DA786F"/>
    <w:rsid w:val="00DA7A71"/>
    <w:rsid w:val="00DB356C"/>
    <w:rsid w:val="00DB53A5"/>
    <w:rsid w:val="00DB6142"/>
    <w:rsid w:val="00DB78C3"/>
    <w:rsid w:val="00DB7D60"/>
    <w:rsid w:val="00DC065E"/>
    <w:rsid w:val="00DC0790"/>
    <w:rsid w:val="00DC23D6"/>
    <w:rsid w:val="00DD0877"/>
    <w:rsid w:val="00DD12CC"/>
    <w:rsid w:val="00DD221E"/>
    <w:rsid w:val="00DD23BD"/>
    <w:rsid w:val="00DD3BB9"/>
    <w:rsid w:val="00DD7922"/>
    <w:rsid w:val="00DE2663"/>
    <w:rsid w:val="00DE2849"/>
    <w:rsid w:val="00DE45FE"/>
    <w:rsid w:val="00DE46D9"/>
    <w:rsid w:val="00DE490D"/>
    <w:rsid w:val="00DE7CDB"/>
    <w:rsid w:val="00DF5FF4"/>
    <w:rsid w:val="00DF6C2C"/>
    <w:rsid w:val="00E02741"/>
    <w:rsid w:val="00E03395"/>
    <w:rsid w:val="00E03A02"/>
    <w:rsid w:val="00E04208"/>
    <w:rsid w:val="00E04880"/>
    <w:rsid w:val="00E0699E"/>
    <w:rsid w:val="00E06D18"/>
    <w:rsid w:val="00E078EC"/>
    <w:rsid w:val="00E07DD1"/>
    <w:rsid w:val="00E1238E"/>
    <w:rsid w:val="00E123E4"/>
    <w:rsid w:val="00E213BC"/>
    <w:rsid w:val="00E213CB"/>
    <w:rsid w:val="00E21BEE"/>
    <w:rsid w:val="00E22127"/>
    <w:rsid w:val="00E271EB"/>
    <w:rsid w:val="00E30AB6"/>
    <w:rsid w:val="00E32128"/>
    <w:rsid w:val="00E324EA"/>
    <w:rsid w:val="00E43331"/>
    <w:rsid w:val="00E4452A"/>
    <w:rsid w:val="00E450F9"/>
    <w:rsid w:val="00E4525C"/>
    <w:rsid w:val="00E536BB"/>
    <w:rsid w:val="00E55F2E"/>
    <w:rsid w:val="00E56D44"/>
    <w:rsid w:val="00E6310C"/>
    <w:rsid w:val="00E661FE"/>
    <w:rsid w:val="00E66FD8"/>
    <w:rsid w:val="00E67C96"/>
    <w:rsid w:val="00E71071"/>
    <w:rsid w:val="00E72BBA"/>
    <w:rsid w:val="00E73D52"/>
    <w:rsid w:val="00E7474B"/>
    <w:rsid w:val="00E80967"/>
    <w:rsid w:val="00E81532"/>
    <w:rsid w:val="00E816D8"/>
    <w:rsid w:val="00E85414"/>
    <w:rsid w:val="00E87728"/>
    <w:rsid w:val="00E901B7"/>
    <w:rsid w:val="00E909D9"/>
    <w:rsid w:val="00E90F25"/>
    <w:rsid w:val="00E93679"/>
    <w:rsid w:val="00EA5641"/>
    <w:rsid w:val="00EA6EF8"/>
    <w:rsid w:val="00EA78FF"/>
    <w:rsid w:val="00EB25A2"/>
    <w:rsid w:val="00EB7079"/>
    <w:rsid w:val="00EB7DA5"/>
    <w:rsid w:val="00ED4C35"/>
    <w:rsid w:val="00EE3FA4"/>
    <w:rsid w:val="00EE4448"/>
    <w:rsid w:val="00EE64BD"/>
    <w:rsid w:val="00EE70E1"/>
    <w:rsid w:val="00EE7829"/>
    <w:rsid w:val="00EE7F7E"/>
    <w:rsid w:val="00EF35C6"/>
    <w:rsid w:val="00EF744A"/>
    <w:rsid w:val="00F011D4"/>
    <w:rsid w:val="00F02985"/>
    <w:rsid w:val="00F0438D"/>
    <w:rsid w:val="00F07FA4"/>
    <w:rsid w:val="00F10554"/>
    <w:rsid w:val="00F13191"/>
    <w:rsid w:val="00F15BFE"/>
    <w:rsid w:val="00F2048A"/>
    <w:rsid w:val="00F210DF"/>
    <w:rsid w:val="00F218DF"/>
    <w:rsid w:val="00F22356"/>
    <w:rsid w:val="00F22399"/>
    <w:rsid w:val="00F24283"/>
    <w:rsid w:val="00F24B0A"/>
    <w:rsid w:val="00F2505B"/>
    <w:rsid w:val="00F27EAC"/>
    <w:rsid w:val="00F304DF"/>
    <w:rsid w:val="00F30709"/>
    <w:rsid w:val="00F3151A"/>
    <w:rsid w:val="00F31D3F"/>
    <w:rsid w:val="00F32A89"/>
    <w:rsid w:val="00F40F05"/>
    <w:rsid w:val="00F42472"/>
    <w:rsid w:val="00F429A9"/>
    <w:rsid w:val="00F42A60"/>
    <w:rsid w:val="00F50373"/>
    <w:rsid w:val="00F509EB"/>
    <w:rsid w:val="00F5115B"/>
    <w:rsid w:val="00F650DE"/>
    <w:rsid w:val="00F65E18"/>
    <w:rsid w:val="00F6762E"/>
    <w:rsid w:val="00F70199"/>
    <w:rsid w:val="00F7229C"/>
    <w:rsid w:val="00F81E7E"/>
    <w:rsid w:val="00F82417"/>
    <w:rsid w:val="00F83AEE"/>
    <w:rsid w:val="00F9232C"/>
    <w:rsid w:val="00F939C4"/>
    <w:rsid w:val="00F96A84"/>
    <w:rsid w:val="00FA1BDE"/>
    <w:rsid w:val="00FA22EC"/>
    <w:rsid w:val="00FA300E"/>
    <w:rsid w:val="00FB00F1"/>
    <w:rsid w:val="00FB327C"/>
    <w:rsid w:val="00FB53AC"/>
    <w:rsid w:val="00FB5D08"/>
    <w:rsid w:val="00FC0036"/>
    <w:rsid w:val="00FC18F4"/>
    <w:rsid w:val="00FC5D8C"/>
    <w:rsid w:val="00FC6134"/>
    <w:rsid w:val="00FC7745"/>
    <w:rsid w:val="00FC7B54"/>
    <w:rsid w:val="00FD636F"/>
    <w:rsid w:val="00FE0E00"/>
    <w:rsid w:val="00FE2670"/>
    <w:rsid w:val="00FE4B70"/>
    <w:rsid w:val="00FE7CD9"/>
    <w:rsid w:val="00FF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370B-D3CD-4FD5-A8C6-08518B5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k R Rahman</dc:creator>
  <cp:lastModifiedBy>ASUS</cp:lastModifiedBy>
  <cp:revision>263</cp:revision>
  <dcterms:created xsi:type="dcterms:W3CDTF">2018-04-01T12:31:00Z</dcterms:created>
  <dcterms:modified xsi:type="dcterms:W3CDTF">2018-05-02T15:39:00Z</dcterms:modified>
</cp:coreProperties>
</file>